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F274" w14:textId="77777777" w:rsidR="00B029DA" w:rsidRDefault="00B029DA" w:rsidP="00B029DA">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59264" behindDoc="0" locked="0" layoutInCell="1" allowOverlap="1" wp14:anchorId="3AAEF373" wp14:editId="64BE5054">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5B29D521" w14:textId="77777777" w:rsidR="00B029DA" w:rsidRPr="00E52F8F" w:rsidRDefault="00B029DA" w:rsidP="00B029DA">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6EE246FA" w14:textId="77777777" w:rsidR="00B029DA" w:rsidRPr="00E52F8F" w:rsidRDefault="00B029DA" w:rsidP="00B029DA">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EF373"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bPwIAAC4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" stroked="f">
                <v:textbox>
                  <w:txbxContent>
                    <w:p w14:paraId="5B29D521" w14:textId="77777777" w:rsidR="00B029DA" w:rsidRPr="00E52F8F" w:rsidRDefault="00B029DA" w:rsidP="00B029DA">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6EE246FA" w14:textId="77777777" w:rsidR="00B029DA" w:rsidRPr="00E52F8F" w:rsidRDefault="00B029DA" w:rsidP="00B029DA">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3131952" w14:textId="77777777" w:rsidR="00B029DA" w:rsidRPr="00784829" w:rsidRDefault="00B029DA" w:rsidP="00B029DA">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0EBF15B7" w14:textId="77777777" w:rsidR="00B029DA" w:rsidRPr="00861822" w:rsidRDefault="00B029DA" w:rsidP="00B029DA">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53B0C66D" w14:textId="77777777" w:rsidR="00B029DA" w:rsidRDefault="00B029DA" w:rsidP="00B029DA">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B029DA" w:rsidRPr="00462BB9" w14:paraId="1943DE47" w14:textId="77777777" w:rsidTr="00ED2320">
        <w:tc>
          <w:tcPr>
            <w:tcW w:w="3413" w:type="dxa"/>
            <w:tcBorders>
              <w:top w:val="single" w:sz="18" w:space="0" w:color="auto"/>
              <w:left w:val="single" w:sz="18" w:space="0" w:color="auto"/>
              <w:bottom w:val="single" w:sz="6" w:space="0" w:color="auto"/>
            </w:tcBorders>
            <w:shd w:val="clear" w:color="auto" w:fill="FFFF00"/>
            <w:vAlign w:val="center"/>
          </w:tcPr>
          <w:p w14:paraId="3FB9363D" w14:textId="77777777" w:rsidR="00B029DA" w:rsidRPr="001F32C9" w:rsidRDefault="00B029DA" w:rsidP="00ED2320">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F62988E" w14:textId="77777777" w:rsidR="00B029DA" w:rsidRPr="001F32C9" w:rsidRDefault="00B029DA" w:rsidP="00ED2320">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4483439F" w14:textId="77777777" w:rsidR="00B029DA" w:rsidRPr="001F32C9" w:rsidRDefault="00B029DA" w:rsidP="00ED2320">
            <w:pPr>
              <w:rPr>
                <w:rFonts w:asciiTheme="minorEastAsia" w:hAnsiTheme="minorEastAsia"/>
                <w:color w:val="000000" w:themeColor="text1"/>
                <w:sz w:val="22"/>
              </w:rPr>
            </w:pPr>
          </w:p>
          <w:p w14:paraId="7AC601E6" w14:textId="77777777" w:rsidR="00B029DA" w:rsidRPr="001F32C9" w:rsidRDefault="00B029DA" w:rsidP="00ED2320">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029DA" w:rsidRPr="00D456E8" w14:paraId="475D130C" w14:textId="77777777" w:rsidTr="00ED2320">
        <w:tc>
          <w:tcPr>
            <w:tcW w:w="3413" w:type="dxa"/>
            <w:tcBorders>
              <w:top w:val="single" w:sz="6" w:space="0" w:color="auto"/>
              <w:left w:val="single" w:sz="18" w:space="0" w:color="auto"/>
            </w:tcBorders>
            <w:shd w:val="clear" w:color="auto" w:fill="FFFF00"/>
            <w:vAlign w:val="center"/>
          </w:tcPr>
          <w:p w14:paraId="5BB2F7DF" w14:textId="77777777" w:rsidR="00B029DA" w:rsidRPr="00D456E8" w:rsidRDefault="00B029DA" w:rsidP="00ED2320">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7BDC1B0C"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60690EC"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4F2876D"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7422455"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F78B282"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4651912"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7F741F"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596A605"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6C0913"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EA4F019"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89BD2E2"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CF62636"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A248DB4" w14:textId="77777777" w:rsidR="00B029DA" w:rsidRPr="0097306F" w:rsidRDefault="00B029DA" w:rsidP="00ED2320">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B029DA" w:rsidRPr="00462BB9" w14:paraId="5B439671" w14:textId="77777777" w:rsidTr="00ED2320">
        <w:tc>
          <w:tcPr>
            <w:tcW w:w="3413" w:type="dxa"/>
            <w:tcBorders>
              <w:left w:val="single" w:sz="18" w:space="0" w:color="auto"/>
              <w:bottom w:val="single" w:sz="8" w:space="0" w:color="auto"/>
            </w:tcBorders>
            <w:shd w:val="clear" w:color="auto" w:fill="FFFF00"/>
            <w:vAlign w:val="center"/>
          </w:tcPr>
          <w:p w14:paraId="58B09956"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09F75A41" w14:textId="77777777" w:rsidR="00B029DA" w:rsidRPr="001F32C9" w:rsidRDefault="00B029DA" w:rsidP="00ED2320">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14E1334" w14:textId="77777777" w:rsidR="00B029DA" w:rsidRPr="001F32C9" w:rsidRDefault="00B029DA" w:rsidP="00ED2320">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B029DA" w:rsidRPr="000758B5" w14:paraId="6304710E" w14:textId="77777777" w:rsidTr="00ED2320">
        <w:trPr>
          <w:trHeight w:val="1334"/>
        </w:trPr>
        <w:tc>
          <w:tcPr>
            <w:tcW w:w="2279" w:type="dxa"/>
            <w:tcBorders>
              <w:left w:val="single" w:sz="18" w:space="0" w:color="auto"/>
              <w:right w:val="single" w:sz="4" w:space="0" w:color="auto"/>
            </w:tcBorders>
            <w:shd w:val="clear" w:color="auto" w:fill="FFFF00"/>
            <w:vAlign w:val="center"/>
          </w:tcPr>
          <w:p w14:paraId="4AEF6443" w14:textId="77777777" w:rsidR="00B029DA" w:rsidRPr="000758B5" w:rsidRDefault="00B029DA" w:rsidP="00ED2320">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CE637CE" w14:textId="77777777" w:rsidR="00B029DA" w:rsidRPr="000758B5" w:rsidRDefault="00B029DA" w:rsidP="00ED2320">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06F7AF09"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67028D89"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67FCB37C" w14:textId="77777777" w:rsidR="00B029DA"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647E7968"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B029DA" w:rsidRPr="000758B5" w14:paraId="36841DB6" w14:textId="77777777" w:rsidTr="00ED2320">
        <w:tc>
          <w:tcPr>
            <w:tcW w:w="2278" w:type="dxa"/>
            <w:gridSpan w:val="2"/>
            <w:tcBorders>
              <w:top w:val="nil"/>
              <w:left w:val="single" w:sz="18" w:space="0" w:color="auto"/>
            </w:tcBorders>
            <w:shd w:val="clear" w:color="auto" w:fill="FFFF00"/>
            <w:vAlign w:val="center"/>
          </w:tcPr>
          <w:p w14:paraId="3C7223F7"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01DA9A91"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3A686C5E" w14:textId="77777777" w:rsidR="00B029DA" w:rsidRPr="000758B5" w:rsidRDefault="00B029DA" w:rsidP="00ED2320">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31214C3" w14:textId="77777777" w:rsidR="00B029DA" w:rsidRPr="000758B5" w:rsidRDefault="00B029DA" w:rsidP="00ED2320">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77B359AC" w14:textId="77777777" w:rsidR="00B029DA" w:rsidRPr="000758B5" w:rsidRDefault="00B029DA" w:rsidP="00ED2320">
            <w:pPr>
              <w:rPr>
                <w:color w:val="000000" w:themeColor="text1"/>
                <w:sz w:val="18"/>
                <w:szCs w:val="18"/>
              </w:rPr>
            </w:pPr>
            <w:r w:rsidRPr="000758B5">
              <w:rPr>
                <w:rFonts w:hint="eastAsia"/>
                <w:sz w:val="18"/>
                <w:szCs w:val="18"/>
              </w:rPr>
              <w:t>＊従業員数が小規模事業者の定義を超える場合は申請できません。</w:t>
            </w:r>
          </w:p>
        </w:tc>
      </w:tr>
      <w:tr w:rsidR="00B029DA" w:rsidRPr="000758B5" w14:paraId="00228015" w14:textId="77777777" w:rsidTr="00ED2320">
        <w:tc>
          <w:tcPr>
            <w:tcW w:w="2278" w:type="dxa"/>
            <w:gridSpan w:val="2"/>
            <w:tcBorders>
              <w:left w:val="single" w:sz="18" w:space="0" w:color="auto"/>
              <w:bottom w:val="single" w:sz="4" w:space="0" w:color="auto"/>
            </w:tcBorders>
            <w:shd w:val="clear" w:color="auto" w:fill="FFFF00"/>
          </w:tcPr>
          <w:p w14:paraId="05749D45"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65C224D9" w14:textId="77777777" w:rsidR="00B029DA" w:rsidRPr="000758B5" w:rsidRDefault="00B029DA" w:rsidP="00ED2320">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640C8F4B" w14:textId="77777777" w:rsidR="00B029DA" w:rsidRPr="000758B5" w:rsidRDefault="00B029DA" w:rsidP="00ED2320">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0E210C1"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0BA99428"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03A5866C" w14:textId="77777777" w:rsidR="00B029DA" w:rsidRPr="000758B5" w:rsidRDefault="00B029DA" w:rsidP="00ED2320">
            <w:pPr>
              <w:wordWrap w:val="0"/>
              <w:jc w:val="right"/>
              <w:rPr>
                <w:color w:val="000000" w:themeColor="text1"/>
                <w:sz w:val="22"/>
              </w:rPr>
            </w:pPr>
            <w:r w:rsidRPr="000758B5">
              <w:rPr>
                <w:rFonts w:hint="eastAsia"/>
                <w:color w:val="000000" w:themeColor="text1"/>
                <w:sz w:val="22"/>
              </w:rPr>
              <w:t>年　　月　　日</w:t>
            </w:r>
          </w:p>
        </w:tc>
      </w:tr>
      <w:tr w:rsidR="00B029DA" w:rsidRPr="00462BB9" w14:paraId="334A3DCE" w14:textId="77777777" w:rsidTr="00ED2320">
        <w:tc>
          <w:tcPr>
            <w:tcW w:w="566" w:type="dxa"/>
            <w:vMerge w:val="restart"/>
            <w:tcBorders>
              <w:top w:val="single" w:sz="18" w:space="0" w:color="auto"/>
              <w:left w:val="single" w:sz="18" w:space="0" w:color="auto"/>
            </w:tcBorders>
            <w:shd w:val="clear" w:color="auto" w:fill="FFFF00"/>
          </w:tcPr>
          <w:p w14:paraId="46984480"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A88B60C"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9BCC087"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932D089" w14:textId="77777777" w:rsidR="00B029DA" w:rsidRPr="001F32C9" w:rsidRDefault="00B029DA" w:rsidP="00ED2320">
            <w:pPr>
              <w:rPr>
                <w:rFonts w:asciiTheme="minorEastAsia" w:hAnsiTheme="minorEastAsia"/>
                <w:color w:val="000000" w:themeColor="text1"/>
                <w:sz w:val="22"/>
              </w:rPr>
            </w:pPr>
          </w:p>
          <w:p w14:paraId="5D76FB46" w14:textId="77777777" w:rsidR="00B029DA" w:rsidRPr="001F32C9" w:rsidRDefault="00B029DA" w:rsidP="00ED2320">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8928EA9"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977C840" w14:textId="77777777" w:rsidR="00B029DA" w:rsidRPr="001F32C9" w:rsidRDefault="00B029DA" w:rsidP="00ED2320">
            <w:pPr>
              <w:rPr>
                <w:color w:val="000000" w:themeColor="text1"/>
                <w:sz w:val="22"/>
              </w:rPr>
            </w:pPr>
          </w:p>
        </w:tc>
      </w:tr>
      <w:tr w:rsidR="00B029DA" w:rsidRPr="00462BB9" w14:paraId="3BC02374" w14:textId="77777777" w:rsidTr="00ED2320">
        <w:tc>
          <w:tcPr>
            <w:tcW w:w="566" w:type="dxa"/>
            <w:vMerge/>
            <w:tcBorders>
              <w:left w:val="single" w:sz="18" w:space="0" w:color="auto"/>
            </w:tcBorders>
            <w:shd w:val="clear" w:color="auto" w:fill="FFFF00"/>
          </w:tcPr>
          <w:p w14:paraId="4231D9A8" w14:textId="77777777" w:rsidR="00B029DA" w:rsidRPr="001F32C9" w:rsidRDefault="00B029DA" w:rsidP="00ED2320">
            <w:pPr>
              <w:rPr>
                <w:rFonts w:asciiTheme="minorEastAsia" w:hAnsiTheme="minorEastAsia"/>
                <w:color w:val="000000" w:themeColor="text1"/>
                <w:sz w:val="24"/>
                <w:szCs w:val="24"/>
              </w:rPr>
            </w:pPr>
          </w:p>
        </w:tc>
        <w:tc>
          <w:tcPr>
            <w:tcW w:w="1712" w:type="dxa"/>
            <w:shd w:val="clear" w:color="auto" w:fill="FFFF00"/>
            <w:vAlign w:val="center"/>
          </w:tcPr>
          <w:p w14:paraId="0D77E95C"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C403468" w14:textId="77777777" w:rsidR="00B029DA" w:rsidRPr="001F32C9" w:rsidRDefault="00B029DA" w:rsidP="00ED2320">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56274648" w14:textId="77777777" w:rsidR="00B029DA" w:rsidRPr="001F32C9" w:rsidRDefault="00B029DA" w:rsidP="00ED2320">
            <w:pPr>
              <w:rPr>
                <w:rFonts w:asciiTheme="minorEastAsia" w:hAnsiTheme="minorEastAsia"/>
                <w:color w:val="000000" w:themeColor="text1"/>
                <w:sz w:val="22"/>
              </w:rPr>
            </w:pPr>
          </w:p>
        </w:tc>
      </w:tr>
      <w:tr w:rsidR="00B029DA" w:rsidRPr="00462BB9" w14:paraId="2391DE23" w14:textId="77777777" w:rsidTr="00ED2320">
        <w:tc>
          <w:tcPr>
            <w:tcW w:w="566" w:type="dxa"/>
            <w:vMerge/>
            <w:tcBorders>
              <w:left w:val="single" w:sz="18" w:space="0" w:color="auto"/>
            </w:tcBorders>
            <w:shd w:val="clear" w:color="auto" w:fill="FFFF00"/>
          </w:tcPr>
          <w:p w14:paraId="551CF72D" w14:textId="77777777" w:rsidR="00B029DA" w:rsidRPr="001F32C9" w:rsidRDefault="00B029DA" w:rsidP="00ED2320">
            <w:pPr>
              <w:rPr>
                <w:rFonts w:asciiTheme="minorEastAsia" w:hAnsiTheme="minorEastAsia"/>
                <w:color w:val="000000" w:themeColor="text1"/>
                <w:sz w:val="24"/>
                <w:szCs w:val="24"/>
              </w:rPr>
            </w:pPr>
          </w:p>
        </w:tc>
        <w:tc>
          <w:tcPr>
            <w:tcW w:w="1712" w:type="dxa"/>
            <w:shd w:val="clear" w:color="auto" w:fill="FFFF00"/>
          </w:tcPr>
          <w:p w14:paraId="5343519D"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89ECCD3" w14:textId="77777777" w:rsidR="00B029DA" w:rsidRPr="001F32C9" w:rsidRDefault="00B029DA" w:rsidP="00ED2320">
            <w:pPr>
              <w:rPr>
                <w:rFonts w:asciiTheme="minorEastAsia" w:hAnsiTheme="minorEastAsia"/>
                <w:color w:val="000000" w:themeColor="text1"/>
                <w:sz w:val="22"/>
              </w:rPr>
            </w:pPr>
          </w:p>
        </w:tc>
        <w:tc>
          <w:tcPr>
            <w:tcW w:w="2258" w:type="dxa"/>
            <w:shd w:val="clear" w:color="auto" w:fill="FFFF00"/>
          </w:tcPr>
          <w:p w14:paraId="5F249DDB"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AC8C748" w14:textId="77777777" w:rsidR="00B029DA" w:rsidRPr="001F32C9" w:rsidRDefault="00B029DA" w:rsidP="00ED2320">
            <w:pPr>
              <w:rPr>
                <w:rFonts w:asciiTheme="minorEastAsia" w:hAnsiTheme="minorEastAsia"/>
                <w:color w:val="000000" w:themeColor="text1"/>
                <w:sz w:val="22"/>
              </w:rPr>
            </w:pPr>
          </w:p>
        </w:tc>
      </w:tr>
      <w:tr w:rsidR="00B029DA" w:rsidRPr="00462BB9" w14:paraId="6880AC65" w14:textId="77777777" w:rsidTr="00ED2320">
        <w:tc>
          <w:tcPr>
            <w:tcW w:w="566" w:type="dxa"/>
            <w:vMerge/>
            <w:tcBorders>
              <w:left w:val="single" w:sz="18" w:space="0" w:color="auto"/>
              <w:bottom w:val="single" w:sz="12" w:space="0" w:color="auto"/>
            </w:tcBorders>
            <w:shd w:val="clear" w:color="auto" w:fill="FFFF00"/>
          </w:tcPr>
          <w:p w14:paraId="2E03BB69" w14:textId="77777777" w:rsidR="00B029DA" w:rsidRPr="001F32C9" w:rsidRDefault="00B029DA" w:rsidP="00ED2320">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603964B0"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14D8A0F6" w14:textId="77777777" w:rsidR="00B029DA" w:rsidRPr="001F32C9" w:rsidRDefault="00B029DA" w:rsidP="00ED2320">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55A3BBDB"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056AAD22" w14:textId="77777777" w:rsidR="00B029DA" w:rsidRPr="001F32C9" w:rsidRDefault="00B029DA" w:rsidP="00ED2320">
            <w:pPr>
              <w:rPr>
                <w:rFonts w:asciiTheme="minorEastAsia" w:hAnsiTheme="minorEastAsia"/>
                <w:color w:val="000000" w:themeColor="text1"/>
                <w:sz w:val="22"/>
              </w:rPr>
            </w:pPr>
          </w:p>
        </w:tc>
      </w:tr>
    </w:tbl>
    <w:p w14:paraId="2B627DA1" w14:textId="77777777" w:rsidR="00B029DA" w:rsidRPr="009F3BB4" w:rsidRDefault="00B029DA" w:rsidP="00B029DA">
      <w:pPr>
        <w:rPr>
          <w:sz w:val="16"/>
          <w:szCs w:val="16"/>
        </w:rPr>
      </w:pPr>
      <w:r w:rsidRPr="009F3BB4">
        <w:rPr>
          <w:rFonts w:hint="eastAsia"/>
          <w:sz w:val="16"/>
          <w:szCs w:val="16"/>
        </w:rPr>
        <w:t>【様式２作成の留意事項】</w:t>
      </w:r>
    </w:p>
    <w:p w14:paraId="7C7A4248" w14:textId="77777777" w:rsidR="00B029DA" w:rsidRDefault="00B029DA" w:rsidP="00B029DA">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794DB838" w14:textId="77777777" w:rsidR="00B029DA" w:rsidRDefault="00B029DA" w:rsidP="00B029DA">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35A1241F" w14:textId="77777777" w:rsidR="00B029DA" w:rsidRDefault="00B029DA" w:rsidP="00B029DA">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01F382C5" w14:textId="77777777" w:rsidR="00B029DA" w:rsidRPr="00B47FC7" w:rsidRDefault="00B029DA" w:rsidP="00B029DA">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75EC7A4F" w14:textId="77777777" w:rsidR="00B029DA" w:rsidRPr="00462BB9" w:rsidRDefault="00B029DA" w:rsidP="00B029DA">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0C1D1221" w14:textId="77777777" w:rsidR="00B029DA" w:rsidRPr="00462BB9" w:rsidRDefault="00B029DA" w:rsidP="00B029DA">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524D35E8" w14:textId="77777777" w:rsidR="00B029DA" w:rsidRPr="001F32C9" w:rsidRDefault="00B029DA" w:rsidP="00B029DA">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719EEC7" w14:textId="77777777" w:rsidR="00B029DA" w:rsidRPr="001F32C9" w:rsidRDefault="00B029DA" w:rsidP="00B029DA">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8EA3EE8" w14:textId="77777777" w:rsidR="00B029DA" w:rsidRDefault="00B029DA" w:rsidP="00B029DA">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0D7C1271" w14:textId="77777777" w:rsidR="00B029DA" w:rsidRPr="00AD5169" w:rsidRDefault="00B029DA" w:rsidP="00B029DA">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B029DA" w14:paraId="45E1330E" w14:textId="77777777" w:rsidTr="00ED2320">
        <w:tc>
          <w:tcPr>
            <w:tcW w:w="6795" w:type="dxa"/>
            <w:tcBorders>
              <w:top w:val="single" w:sz="12" w:space="0" w:color="auto"/>
              <w:left w:val="single" w:sz="12" w:space="0" w:color="auto"/>
              <w:bottom w:val="single" w:sz="12" w:space="0" w:color="auto"/>
            </w:tcBorders>
          </w:tcPr>
          <w:p w14:paraId="6BDC2974" w14:textId="77777777" w:rsidR="00B029DA" w:rsidRDefault="00B029DA" w:rsidP="00ED2320">
            <w:pPr>
              <w:rPr>
                <w:rFonts w:ascii="ＭＳ ゴシック" w:eastAsia="ＭＳ ゴシック" w:hAnsi="ＭＳ ゴシック" w:cs="Times New Roman"/>
                <w:b/>
                <w:bCs/>
                <w:sz w:val="22"/>
              </w:rPr>
            </w:pPr>
            <w:bookmarkStart w:id="0" w:name="_Hlk37608668"/>
            <w:bookmarkStart w:id="1"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782F2E04" w14:textId="77777777" w:rsidR="00B029DA" w:rsidRPr="008C6E77" w:rsidRDefault="00B029DA" w:rsidP="00ED2320">
            <w:pPr>
              <w:rPr>
                <w:rFonts w:ascii="ＭＳ ゴシック" w:eastAsia="ＭＳ ゴシック" w:hAnsi="ＭＳ ゴシック" w:cs="Times New Roman"/>
                <w:b/>
                <w:bCs/>
                <w:sz w:val="22"/>
              </w:rPr>
            </w:pPr>
          </w:p>
          <w:p w14:paraId="4505386D" w14:textId="77777777" w:rsidR="00B029DA" w:rsidRPr="008C6E77" w:rsidRDefault="00B029DA"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745299DE" w14:textId="77777777" w:rsidR="00B029DA" w:rsidRDefault="00B029DA" w:rsidP="00ED2320">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1FE5C58C" w14:textId="77777777" w:rsidR="00B029DA" w:rsidRPr="008C6E77" w:rsidRDefault="00B029DA" w:rsidP="00ED2320">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4CD854EA" w14:textId="77777777" w:rsidR="00B029DA" w:rsidRPr="00EF2B10" w:rsidRDefault="00B029DA" w:rsidP="00ED2320">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23E72AC" w14:textId="77777777" w:rsidR="00B029DA" w:rsidRPr="008C6E77" w:rsidRDefault="00B029DA" w:rsidP="00ED2320">
            <w:pPr>
              <w:rPr>
                <w:rFonts w:ascii="Century" w:eastAsia="ＭＳ 明朝" w:hAnsi="Century" w:cs="Times New Roman"/>
                <w:sz w:val="16"/>
                <w:szCs w:val="16"/>
              </w:rPr>
            </w:pPr>
          </w:p>
          <w:p w14:paraId="50C1E5E8" w14:textId="77777777" w:rsidR="00B029DA" w:rsidRPr="008C6E77" w:rsidRDefault="00B029DA"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99DE2AD" w14:textId="77777777" w:rsidR="00B029DA" w:rsidRPr="008C6E77" w:rsidRDefault="00B029DA" w:rsidP="00ED2320">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790DE82D" w14:textId="77777777" w:rsidR="00B029DA" w:rsidRPr="008C6E77" w:rsidRDefault="00B029DA" w:rsidP="00ED2320">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59104AE" w14:textId="77777777" w:rsidR="00B029DA" w:rsidRPr="008710AE" w:rsidRDefault="00B029DA" w:rsidP="00ED2320">
            <w:pPr>
              <w:rPr>
                <w:rFonts w:ascii="ＭＳ ゴシック" w:eastAsia="ＭＳ ゴシック" w:hAnsi="ＭＳ ゴシック" w:cs="Times New Roman"/>
                <w:sz w:val="16"/>
                <w:szCs w:val="16"/>
              </w:rPr>
            </w:pPr>
          </w:p>
          <w:p w14:paraId="476D4447" w14:textId="77777777" w:rsidR="00B029DA" w:rsidRPr="008710AE" w:rsidRDefault="00B029DA" w:rsidP="00ED2320">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0"/>
      <w:tr w:rsidR="00B029DA" w14:paraId="262D0E66" w14:textId="77777777" w:rsidTr="00ED2320">
        <w:tc>
          <w:tcPr>
            <w:tcW w:w="6795" w:type="dxa"/>
            <w:tcBorders>
              <w:top w:val="single" w:sz="12" w:space="0" w:color="auto"/>
              <w:left w:val="single" w:sz="12" w:space="0" w:color="auto"/>
              <w:bottom w:val="single" w:sz="12" w:space="0" w:color="auto"/>
            </w:tcBorders>
          </w:tcPr>
          <w:p w14:paraId="6B708310" w14:textId="77777777" w:rsidR="00B029DA" w:rsidRPr="00520B79" w:rsidRDefault="00B029DA" w:rsidP="00ED2320">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5660FAFE" w14:textId="77777777" w:rsidR="00B029DA" w:rsidRPr="008D2CF1" w:rsidRDefault="00B029DA" w:rsidP="00ED2320">
            <w:pPr>
              <w:rPr>
                <w:rFonts w:asciiTheme="minorEastAsia" w:hAnsiTheme="minorEastAsia"/>
                <w:color w:val="FF0000"/>
                <w:sz w:val="22"/>
                <w:u w:val="thick"/>
              </w:rPr>
            </w:pPr>
          </w:p>
          <w:p w14:paraId="6189B79D" w14:textId="77777777" w:rsidR="00B029DA" w:rsidRPr="00520B79" w:rsidRDefault="00B029DA" w:rsidP="00ED2320">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7B55FDF7" w14:textId="77777777" w:rsidR="00B029DA" w:rsidRPr="00CE320E" w:rsidRDefault="00B029DA" w:rsidP="00ED2320">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2CFCD734" w14:textId="77777777" w:rsidR="00B029DA" w:rsidRDefault="00B029DA" w:rsidP="00ED2320">
            <w:pPr>
              <w:rPr>
                <w:sz w:val="20"/>
                <w:szCs w:val="20"/>
              </w:rPr>
            </w:pPr>
          </w:p>
          <w:p w14:paraId="7AD8C412" w14:textId="77777777" w:rsidR="00B029DA" w:rsidRDefault="00B029DA" w:rsidP="00ED2320">
            <w:pPr>
              <w:rPr>
                <w:sz w:val="20"/>
                <w:szCs w:val="20"/>
              </w:rPr>
            </w:pPr>
            <w:r>
              <w:rPr>
                <w:rFonts w:hint="eastAsia"/>
                <w:sz w:val="20"/>
                <w:szCs w:val="20"/>
              </w:rPr>
              <w:t>□実施してい</w:t>
            </w:r>
          </w:p>
          <w:p w14:paraId="68E6F31A" w14:textId="77777777" w:rsidR="00B029DA" w:rsidRDefault="00B029DA" w:rsidP="00ED2320">
            <w:pPr>
              <w:rPr>
                <w:sz w:val="20"/>
                <w:szCs w:val="20"/>
              </w:rPr>
            </w:pPr>
            <w:r>
              <w:rPr>
                <w:rFonts w:hint="eastAsia"/>
                <w:sz w:val="20"/>
                <w:szCs w:val="20"/>
              </w:rPr>
              <w:t xml:space="preserve">　る</w:t>
            </w:r>
          </w:p>
          <w:p w14:paraId="7F09235A" w14:textId="77777777" w:rsidR="00B029DA" w:rsidRPr="00496A28" w:rsidRDefault="00B029DA" w:rsidP="00ED2320">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1C9E3E04" w14:textId="77777777" w:rsidR="00B029DA" w:rsidRDefault="00B029DA" w:rsidP="00ED2320">
            <w:pPr>
              <w:ind w:firstLineChars="100" w:firstLine="201"/>
              <w:rPr>
                <w:rFonts w:asciiTheme="majorEastAsia" w:eastAsiaTheme="majorEastAsia" w:hAnsiTheme="majorEastAsia"/>
                <w:b/>
                <w:bCs/>
                <w:sz w:val="20"/>
                <w:szCs w:val="20"/>
              </w:rPr>
            </w:pPr>
          </w:p>
          <w:p w14:paraId="7DBDDEEA" w14:textId="77777777" w:rsidR="00B029DA" w:rsidRDefault="00B029DA" w:rsidP="00ED2320">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81DB170" w14:textId="77777777" w:rsidR="00B029DA" w:rsidRPr="003C166E" w:rsidRDefault="00B029DA" w:rsidP="00ED2320">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B029DA" w14:paraId="11ADB222" w14:textId="77777777" w:rsidTr="00ED2320">
        <w:tc>
          <w:tcPr>
            <w:tcW w:w="6795" w:type="dxa"/>
            <w:tcBorders>
              <w:top w:val="single" w:sz="12" w:space="0" w:color="auto"/>
              <w:left w:val="single" w:sz="12" w:space="0" w:color="auto"/>
              <w:bottom w:val="single" w:sz="12" w:space="0" w:color="auto"/>
            </w:tcBorders>
          </w:tcPr>
          <w:p w14:paraId="298E2A82" w14:textId="77777777" w:rsidR="00B029DA" w:rsidRDefault="00B029DA" w:rsidP="00ED2320">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E0193B1" w14:textId="77777777" w:rsidR="00B029DA" w:rsidRDefault="00B029DA" w:rsidP="00ED2320">
            <w:pPr>
              <w:rPr>
                <w:rFonts w:asciiTheme="minorEastAsia" w:hAnsiTheme="minorEastAsia"/>
                <w:sz w:val="20"/>
                <w:szCs w:val="20"/>
              </w:rPr>
            </w:pPr>
          </w:p>
          <w:p w14:paraId="2D8BDEAB" w14:textId="77777777" w:rsidR="00B029DA" w:rsidRPr="00104FA0" w:rsidRDefault="00B029DA" w:rsidP="00ED2320">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69EA1924" w14:textId="77777777" w:rsidR="00B029DA" w:rsidRPr="00104FA0" w:rsidRDefault="00B029DA" w:rsidP="00ED2320">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4D35DCF" w14:textId="77777777" w:rsidR="00B029DA" w:rsidRPr="00104FA0" w:rsidRDefault="00B029DA" w:rsidP="00ED2320">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4BC29EF9" w14:textId="77777777" w:rsidR="00B029DA" w:rsidRDefault="00B029DA" w:rsidP="00ED2320">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045988F5" w14:textId="77777777" w:rsidR="00B029DA" w:rsidRDefault="00B029DA" w:rsidP="00ED2320">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79E7D1F4" w14:textId="77777777" w:rsidR="00B029DA" w:rsidRDefault="00B029DA" w:rsidP="00ED2320">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4D6E6B43"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015B94A"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7C721E73"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4107286C" w14:textId="77777777" w:rsidR="00B029DA" w:rsidRPr="008F3258" w:rsidRDefault="00B029DA" w:rsidP="00ED2320">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AA6A0CF" w14:textId="77777777" w:rsidR="00B029DA" w:rsidRDefault="00B029DA" w:rsidP="00ED2320">
            <w:pPr>
              <w:rPr>
                <w:sz w:val="20"/>
                <w:szCs w:val="20"/>
              </w:rPr>
            </w:pPr>
          </w:p>
          <w:p w14:paraId="7573FC6A" w14:textId="77777777" w:rsidR="00B029DA" w:rsidRDefault="00B029DA" w:rsidP="00ED2320">
            <w:pPr>
              <w:rPr>
                <w:sz w:val="20"/>
                <w:szCs w:val="20"/>
              </w:rPr>
            </w:pPr>
          </w:p>
          <w:p w14:paraId="7DA758D4" w14:textId="77777777" w:rsidR="00B029DA" w:rsidRPr="006908CE" w:rsidRDefault="00B029DA" w:rsidP="00ED2320">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1807B3A1" w14:textId="77777777" w:rsidR="00B029DA" w:rsidRPr="006908CE" w:rsidRDefault="00B029DA" w:rsidP="00ED2320">
            <w:pPr>
              <w:rPr>
                <w:sz w:val="22"/>
              </w:rPr>
            </w:pPr>
          </w:p>
        </w:tc>
        <w:tc>
          <w:tcPr>
            <w:tcW w:w="1570" w:type="dxa"/>
            <w:tcBorders>
              <w:top w:val="single" w:sz="12" w:space="0" w:color="auto"/>
              <w:bottom w:val="single" w:sz="12" w:space="0" w:color="auto"/>
              <w:right w:val="single" w:sz="12" w:space="0" w:color="auto"/>
            </w:tcBorders>
          </w:tcPr>
          <w:p w14:paraId="7A82EFA4" w14:textId="77777777" w:rsidR="00B029DA" w:rsidRDefault="00B029DA" w:rsidP="00ED2320">
            <w:pPr>
              <w:rPr>
                <w:rFonts w:asciiTheme="majorEastAsia" w:eastAsiaTheme="majorEastAsia" w:hAnsiTheme="majorEastAsia"/>
                <w:b/>
                <w:bCs/>
                <w:sz w:val="20"/>
                <w:szCs w:val="20"/>
              </w:rPr>
            </w:pPr>
          </w:p>
          <w:p w14:paraId="0C3063B6" w14:textId="77777777" w:rsidR="00B029DA" w:rsidRDefault="00B029DA" w:rsidP="00ED2320">
            <w:pPr>
              <w:rPr>
                <w:rFonts w:asciiTheme="majorEastAsia" w:eastAsiaTheme="majorEastAsia" w:hAnsiTheme="majorEastAsia"/>
                <w:b/>
                <w:bCs/>
                <w:sz w:val="20"/>
                <w:szCs w:val="20"/>
              </w:rPr>
            </w:pPr>
          </w:p>
          <w:p w14:paraId="376DFDC8" w14:textId="77777777" w:rsidR="00B029DA" w:rsidRPr="008710AE" w:rsidRDefault="00B029DA" w:rsidP="00ED2320">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B029DA" w14:paraId="5FC929B7" w14:textId="77777777" w:rsidTr="00ED2320">
        <w:tc>
          <w:tcPr>
            <w:tcW w:w="6795" w:type="dxa"/>
            <w:tcBorders>
              <w:top w:val="single" w:sz="12" w:space="0" w:color="auto"/>
              <w:left w:val="single" w:sz="12" w:space="0" w:color="auto"/>
              <w:bottom w:val="single" w:sz="12" w:space="0" w:color="auto"/>
            </w:tcBorders>
          </w:tcPr>
          <w:p w14:paraId="4F9778F9" w14:textId="77777777" w:rsidR="00B029DA" w:rsidRDefault="00B029DA" w:rsidP="00ED2320">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0108D243" w14:textId="77777777" w:rsidR="00B029DA" w:rsidRPr="006908CE" w:rsidRDefault="00B029DA" w:rsidP="00ED2320">
            <w:pPr>
              <w:rPr>
                <w:rFonts w:asciiTheme="majorEastAsia" w:eastAsiaTheme="majorEastAsia" w:hAnsiTheme="majorEastAsia"/>
                <w:b/>
                <w:bCs/>
                <w:color w:val="FF0000"/>
                <w:sz w:val="22"/>
              </w:rPr>
            </w:pPr>
          </w:p>
          <w:p w14:paraId="4A76F3BC" w14:textId="77777777" w:rsidR="00B029DA" w:rsidRPr="00C00442" w:rsidRDefault="00B029DA" w:rsidP="00ED2320">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0715142" w14:textId="77777777" w:rsidR="00B029DA" w:rsidRDefault="00B029DA" w:rsidP="00ED2320">
            <w:pPr>
              <w:rPr>
                <w:sz w:val="20"/>
                <w:szCs w:val="20"/>
              </w:rPr>
            </w:pPr>
          </w:p>
          <w:p w14:paraId="26472DBD" w14:textId="77777777" w:rsidR="00B029DA" w:rsidRPr="006908CE" w:rsidRDefault="00B029DA" w:rsidP="00ED2320">
            <w:pPr>
              <w:rPr>
                <w:sz w:val="20"/>
                <w:szCs w:val="20"/>
              </w:rPr>
            </w:pPr>
            <w:r w:rsidRPr="006908CE">
              <w:rPr>
                <w:rFonts w:hint="eastAsia"/>
                <w:sz w:val="20"/>
                <w:szCs w:val="20"/>
              </w:rPr>
              <w:t>□該当する</w:t>
            </w:r>
          </w:p>
          <w:p w14:paraId="13B2808F" w14:textId="77777777" w:rsidR="00B029DA" w:rsidRPr="006908CE" w:rsidRDefault="00B029DA" w:rsidP="00ED2320">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FA99B5" w14:textId="77777777" w:rsidR="00B029DA" w:rsidRDefault="00B029DA" w:rsidP="00ED2320">
            <w:pPr>
              <w:rPr>
                <w:rFonts w:asciiTheme="majorEastAsia" w:eastAsiaTheme="majorEastAsia" w:hAnsiTheme="majorEastAsia"/>
                <w:b/>
                <w:bCs/>
                <w:sz w:val="20"/>
                <w:szCs w:val="20"/>
              </w:rPr>
            </w:pPr>
          </w:p>
          <w:p w14:paraId="45E79197" w14:textId="77777777" w:rsidR="00B029DA" w:rsidRPr="008710AE" w:rsidRDefault="00B029DA" w:rsidP="00ED2320">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B029DA" w14:paraId="793A8833" w14:textId="77777777" w:rsidTr="00ED2320">
        <w:tc>
          <w:tcPr>
            <w:tcW w:w="6795" w:type="dxa"/>
            <w:tcBorders>
              <w:top w:val="single" w:sz="12" w:space="0" w:color="auto"/>
              <w:left w:val="single" w:sz="12" w:space="0" w:color="auto"/>
              <w:bottom w:val="single" w:sz="12" w:space="0" w:color="auto"/>
            </w:tcBorders>
          </w:tcPr>
          <w:p w14:paraId="435245D8" w14:textId="77777777" w:rsidR="00B029DA" w:rsidRDefault="00B029DA"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64E4CAE" w14:textId="77777777" w:rsidR="00B029DA" w:rsidRDefault="00B029DA" w:rsidP="00ED2320">
            <w:pPr>
              <w:rPr>
                <w:rFonts w:ascii="ＭＳ ゴシック" w:eastAsia="ＭＳ ゴシック" w:hAnsi="ＭＳ ゴシック" w:cs="Times New Roman"/>
                <w:b/>
                <w:bCs/>
                <w:color w:val="FF0000"/>
                <w:sz w:val="22"/>
              </w:rPr>
            </w:pPr>
          </w:p>
          <w:p w14:paraId="44E0878D" w14:textId="77777777" w:rsidR="00B029DA" w:rsidRPr="006B1DEF" w:rsidRDefault="00B029DA" w:rsidP="00ED2320">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74BD0BFA" w14:textId="77777777" w:rsidR="00B029DA" w:rsidRDefault="00B029DA" w:rsidP="00ED2320">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3817B45" w14:textId="77777777" w:rsidR="00B029DA" w:rsidRPr="000301DF" w:rsidRDefault="00B029DA" w:rsidP="00ED2320">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6962CCDF" w14:textId="77777777" w:rsidR="00B029DA" w:rsidRPr="006B1DEF" w:rsidRDefault="00B029DA" w:rsidP="00ED2320">
            <w:pPr>
              <w:rPr>
                <w:rFonts w:ascii="Century" w:eastAsia="ＭＳ 明朝" w:hAnsi="Century" w:cs="Times New Roman"/>
                <w:sz w:val="20"/>
                <w:szCs w:val="20"/>
              </w:rPr>
            </w:pPr>
          </w:p>
          <w:p w14:paraId="0E5A79CE" w14:textId="77777777" w:rsidR="00B029DA" w:rsidRDefault="00B029DA"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FFF91CD" w14:textId="77777777" w:rsidR="00B029DA" w:rsidRDefault="00B029DA" w:rsidP="00ED2320">
            <w:pPr>
              <w:rPr>
                <w:rFonts w:ascii="Century" w:eastAsia="ＭＳ 明朝" w:hAnsi="Century" w:cs="Times New Roman"/>
                <w:sz w:val="20"/>
                <w:szCs w:val="20"/>
              </w:rPr>
            </w:pPr>
          </w:p>
          <w:p w14:paraId="4A8947A1" w14:textId="77777777" w:rsidR="00B029DA" w:rsidRPr="00662B0A" w:rsidRDefault="00B029DA" w:rsidP="00ED2320">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0F8DC362" w14:textId="77777777" w:rsidR="00B029DA" w:rsidRPr="006B1DEF" w:rsidRDefault="00B029DA" w:rsidP="00ED2320">
            <w:pPr>
              <w:rPr>
                <w:rFonts w:ascii="ＭＳ ゴシック" w:eastAsia="ＭＳ ゴシック" w:hAnsi="ＭＳ ゴシック" w:cs="Times New Roman"/>
                <w:b/>
                <w:bCs/>
                <w:sz w:val="20"/>
                <w:szCs w:val="20"/>
              </w:rPr>
            </w:pPr>
          </w:p>
          <w:p w14:paraId="4C8D3C8D" w14:textId="77777777" w:rsidR="00B029DA" w:rsidRPr="008710AE" w:rsidRDefault="00B029DA" w:rsidP="00ED2320">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158BEAB" w14:textId="77777777" w:rsidR="00B029DA" w:rsidRPr="006B1DEF" w:rsidRDefault="00B029DA" w:rsidP="00ED2320">
            <w:pPr>
              <w:rPr>
                <w:rFonts w:ascii="ＭＳ ゴシック" w:eastAsia="ＭＳ ゴシック" w:hAnsi="ＭＳ ゴシック" w:cs="Times New Roman"/>
                <w:b/>
                <w:bCs/>
                <w:sz w:val="20"/>
                <w:szCs w:val="20"/>
              </w:rPr>
            </w:pPr>
          </w:p>
          <w:p w14:paraId="249790F9" w14:textId="77777777" w:rsidR="00B029DA" w:rsidRPr="006B1DEF" w:rsidRDefault="00B029DA" w:rsidP="00ED2320">
            <w:pPr>
              <w:rPr>
                <w:rFonts w:ascii="ＭＳ ゴシック" w:eastAsia="ＭＳ ゴシック" w:hAnsi="ＭＳ ゴシック" w:cs="Times New Roman"/>
                <w:b/>
                <w:bCs/>
                <w:sz w:val="20"/>
                <w:szCs w:val="20"/>
              </w:rPr>
            </w:pPr>
          </w:p>
          <w:p w14:paraId="65A154AE" w14:textId="77777777" w:rsidR="00B029DA" w:rsidRPr="00662B0A" w:rsidRDefault="00B029DA" w:rsidP="00ED2320">
            <w:pPr>
              <w:rPr>
                <w:rFonts w:ascii="ＭＳ ゴシック" w:eastAsia="ＭＳ ゴシック" w:hAnsi="ＭＳ ゴシック" w:cs="Times New Roman"/>
                <w:b/>
                <w:bCs/>
                <w:sz w:val="20"/>
                <w:szCs w:val="20"/>
              </w:rPr>
            </w:pPr>
          </w:p>
        </w:tc>
      </w:tr>
      <w:tr w:rsidR="00B029DA" w14:paraId="1D82106C" w14:textId="77777777" w:rsidTr="00ED2320">
        <w:tc>
          <w:tcPr>
            <w:tcW w:w="6795" w:type="dxa"/>
            <w:tcBorders>
              <w:top w:val="single" w:sz="12" w:space="0" w:color="auto"/>
              <w:left w:val="single" w:sz="12" w:space="0" w:color="auto"/>
              <w:bottom w:val="single" w:sz="12" w:space="0" w:color="auto"/>
            </w:tcBorders>
          </w:tcPr>
          <w:p w14:paraId="5588096F" w14:textId="77777777" w:rsidR="00B029DA" w:rsidRPr="00FF6F8F" w:rsidRDefault="00B029DA" w:rsidP="00ED2320">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5EDEB95F" w14:textId="77777777" w:rsidR="00B029DA" w:rsidRPr="00FF6F8F" w:rsidRDefault="00B029DA" w:rsidP="00ED2320">
            <w:pPr>
              <w:rPr>
                <w:rFonts w:ascii="ＭＳ ゴシック" w:eastAsia="ＭＳ ゴシック" w:hAnsi="ＭＳ ゴシック" w:cs="Times New Roman"/>
                <w:b/>
                <w:bCs/>
                <w:sz w:val="22"/>
              </w:rPr>
            </w:pPr>
          </w:p>
          <w:p w14:paraId="217A4762"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6B113438" w14:textId="77777777" w:rsidR="00B029DA" w:rsidRPr="00FF6F8F" w:rsidRDefault="00B029DA" w:rsidP="00ED2320">
            <w:pPr>
              <w:rPr>
                <w:rFonts w:ascii="ＭＳ 明朝" w:eastAsia="ＭＳ 明朝" w:hAnsi="ＭＳ 明朝" w:cs="Times New Roman"/>
                <w:sz w:val="20"/>
                <w:szCs w:val="20"/>
              </w:rPr>
            </w:pPr>
          </w:p>
          <w:p w14:paraId="0E0D3C56"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2CD0699D"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5270729E"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EE9F549" w14:textId="77777777" w:rsidR="00B029DA" w:rsidRPr="00FF6F8F" w:rsidRDefault="00B029DA" w:rsidP="00ED2320">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073BBDA" w14:textId="77777777" w:rsidR="00B029DA" w:rsidRPr="00FF6F8F" w:rsidRDefault="00B029DA" w:rsidP="00ED2320">
            <w:pPr>
              <w:rPr>
                <w:rFonts w:ascii="ＭＳ 明朝" w:eastAsia="ＭＳ 明朝" w:hAnsi="ＭＳ 明朝" w:cs="Times New Roman"/>
                <w:sz w:val="16"/>
                <w:szCs w:val="20"/>
              </w:rPr>
            </w:pPr>
          </w:p>
          <w:p w14:paraId="62FA54DD"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89684BE" w14:textId="77777777" w:rsidR="00B029DA" w:rsidRPr="00FF6F8F" w:rsidRDefault="00B029DA" w:rsidP="00ED2320">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16F3A6E" w14:textId="77777777" w:rsidR="00B029DA" w:rsidRPr="00FF6F8F" w:rsidRDefault="00B029DA"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321336D" w14:textId="77777777" w:rsidR="00B029DA" w:rsidRPr="00FF6F8F" w:rsidRDefault="00B029DA" w:rsidP="00ED2320">
            <w:pPr>
              <w:rPr>
                <w:rFonts w:ascii="ＭＳ 明朝" w:eastAsia="ＭＳ 明朝" w:hAnsi="ＭＳ 明朝" w:cs="Times New Roman"/>
                <w:sz w:val="16"/>
                <w:szCs w:val="20"/>
              </w:rPr>
            </w:pPr>
          </w:p>
          <w:p w14:paraId="4BBEAF8B"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6D614FC2"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93DA8FB" w14:textId="77777777" w:rsidR="00B029DA" w:rsidRPr="00FF6F8F" w:rsidRDefault="00B029DA" w:rsidP="00ED2320">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D88876A" w14:textId="77777777" w:rsidR="00B029DA" w:rsidRPr="00FF6F8F" w:rsidRDefault="00B029DA" w:rsidP="00ED2320">
            <w:pPr>
              <w:rPr>
                <w:rFonts w:ascii="ＭＳ 明朝" w:eastAsia="ＭＳ 明朝" w:hAnsi="ＭＳ 明朝" w:cs="Times New Roman"/>
                <w:sz w:val="16"/>
                <w:szCs w:val="20"/>
              </w:rPr>
            </w:pPr>
          </w:p>
          <w:p w14:paraId="59BFCC5E"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E100A57"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8697D6E" w14:textId="77777777" w:rsidR="00B029DA" w:rsidRPr="00FF6F8F" w:rsidRDefault="00B029DA" w:rsidP="00ED2320">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1FDA5ED" w14:textId="77777777" w:rsidR="00B029DA" w:rsidRPr="00FF6F8F" w:rsidRDefault="00B029DA" w:rsidP="00ED2320">
            <w:pPr>
              <w:rPr>
                <w:rFonts w:ascii="ＭＳ 明朝" w:eastAsia="ＭＳ 明朝" w:hAnsi="ＭＳ 明朝" w:cs="Times New Roman"/>
                <w:sz w:val="16"/>
                <w:szCs w:val="20"/>
              </w:rPr>
            </w:pPr>
          </w:p>
          <w:p w14:paraId="3AD33B15"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48E6121"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5311A48" w14:textId="77777777" w:rsidR="00B029DA" w:rsidRPr="00FF6F8F" w:rsidRDefault="00B029DA"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7CA408D" w14:textId="77777777" w:rsidR="00B029DA" w:rsidRPr="00FF6F8F" w:rsidRDefault="00B029DA" w:rsidP="00ED2320">
            <w:pPr>
              <w:rPr>
                <w:rFonts w:ascii="ＭＳ 明朝" w:eastAsia="ＭＳ 明朝" w:hAnsi="ＭＳ 明朝" w:cs="Times New Roman"/>
                <w:sz w:val="16"/>
                <w:szCs w:val="20"/>
              </w:rPr>
            </w:pPr>
          </w:p>
          <w:p w14:paraId="251B5FEE"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3BE6EF" w14:textId="77777777" w:rsidR="00B029DA" w:rsidRPr="00FF6F8F" w:rsidRDefault="00B029DA" w:rsidP="00ED2320">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63171E83" w14:textId="77777777" w:rsidR="00B029DA" w:rsidRPr="00FF6F8F" w:rsidRDefault="00B029DA" w:rsidP="00ED2320">
            <w:pPr>
              <w:rPr>
                <w:rFonts w:ascii="ＭＳ 明朝" w:eastAsia="ＭＳ 明朝" w:hAnsi="ＭＳ 明朝" w:cs="Times New Roman"/>
                <w:sz w:val="16"/>
                <w:szCs w:val="20"/>
              </w:rPr>
            </w:pPr>
          </w:p>
          <w:p w14:paraId="08FA7091"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ABD3083" w14:textId="77777777" w:rsidR="00B029DA" w:rsidRPr="00FF6F8F" w:rsidRDefault="00B029DA" w:rsidP="00ED2320">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6FAD028" w14:textId="77777777" w:rsidR="00B029DA" w:rsidRPr="00B92F42" w:rsidRDefault="00B029DA" w:rsidP="00ED2320">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F105BB5" w14:textId="77777777" w:rsidR="00B029DA" w:rsidRPr="00B92F42" w:rsidRDefault="00B029DA" w:rsidP="00ED2320">
            <w:pPr>
              <w:rPr>
                <w:rFonts w:ascii="Century" w:eastAsia="ＭＳ 明朝" w:hAnsi="Century" w:cs="Times New Roman"/>
                <w:sz w:val="20"/>
                <w:szCs w:val="20"/>
              </w:rPr>
            </w:pPr>
          </w:p>
          <w:p w14:paraId="219B0C0B" w14:textId="77777777" w:rsidR="00B029DA" w:rsidRPr="00B92F42" w:rsidRDefault="00B029DA" w:rsidP="00ED2320">
            <w:pPr>
              <w:rPr>
                <w:rFonts w:ascii="Century" w:eastAsia="ＭＳ 明朝" w:hAnsi="Century" w:cs="Times New Roman"/>
                <w:sz w:val="20"/>
                <w:szCs w:val="20"/>
              </w:rPr>
            </w:pPr>
          </w:p>
          <w:p w14:paraId="5429BAF1" w14:textId="77777777" w:rsidR="00B029DA" w:rsidRPr="00B92F42" w:rsidRDefault="00B029DA" w:rsidP="00ED2320">
            <w:pPr>
              <w:rPr>
                <w:rFonts w:ascii="Century" w:eastAsia="ＭＳ 明朝" w:hAnsi="Century" w:cs="Times New Roman"/>
                <w:sz w:val="20"/>
                <w:szCs w:val="20"/>
              </w:rPr>
            </w:pPr>
          </w:p>
          <w:p w14:paraId="5FF58B30" w14:textId="77777777" w:rsidR="00B029DA" w:rsidRPr="00FF6F8F" w:rsidRDefault="00B029DA" w:rsidP="00ED2320">
            <w:pPr>
              <w:rPr>
                <w:rFonts w:ascii="Century" w:eastAsia="ＭＳ 明朝" w:hAnsi="Century" w:cs="Times New Roman"/>
                <w:sz w:val="20"/>
                <w:szCs w:val="20"/>
              </w:rPr>
            </w:pPr>
          </w:p>
          <w:p w14:paraId="69E98FE5" w14:textId="77777777" w:rsidR="00B029DA" w:rsidRPr="00FF6F8F" w:rsidRDefault="00B029DA" w:rsidP="00ED2320">
            <w:pPr>
              <w:rPr>
                <w:rFonts w:ascii="Century" w:eastAsia="ＭＳ 明朝" w:hAnsi="Century" w:cs="Times New Roman"/>
                <w:sz w:val="20"/>
                <w:szCs w:val="20"/>
              </w:rPr>
            </w:pPr>
          </w:p>
          <w:p w14:paraId="40422DC4" w14:textId="77777777" w:rsidR="00B029DA" w:rsidRPr="00FF6F8F" w:rsidRDefault="00B029DA" w:rsidP="00ED2320">
            <w:pPr>
              <w:rPr>
                <w:rFonts w:ascii="Century" w:eastAsia="ＭＳ 明朝" w:hAnsi="Century" w:cs="Times New Roman"/>
                <w:sz w:val="20"/>
                <w:szCs w:val="20"/>
              </w:rPr>
            </w:pPr>
          </w:p>
          <w:p w14:paraId="45E28F6B" w14:textId="77777777" w:rsidR="00B029DA" w:rsidRPr="00FF6F8F" w:rsidRDefault="00B029DA" w:rsidP="00ED2320">
            <w:pPr>
              <w:rPr>
                <w:rFonts w:ascii="Century" w:eastAsia="ＭＳ 明朝" w:hAnsi="Century" w:cs="Times New Roman"/>
                <w:sz w:val="20"/>
                <w:szCs w:val="20"/>
              </w:rPr>
            </w:pPr>
          </w:p>
          <w:p w14:paraId="1FA4E632" w14:textId="77777777" w:rsidR="00B029DA" w:rsidRPr="00FF6F8F" w:rsidRDefault="00B029DA" w:rsidP="00ED2320">
            <w:pPr>
              <w:rPr>
                <w:rFonts w:ascii="Century" w:eastAsia="ＭＳ 明朝" w:hAnsi="Century" w:cs="Times New Roman"/>
                <w:sz w:val="20"/>
                <w:szCs w:val="20"/>
              </w:rPr>
            </w:pPr>
          </w:p>
          <w:p w14:paraId="141FDC57" w14:textId="77777777" w:rsidR="00B029DA" w:rsidRPr="00FF6F8F" w:rsidRDefault="00B029DA" w:rsidP="00ED2320">
            <w:pPr>
              <w:rPr>
                <w:rFonts w:ascii="Century" w:eastAsia="ＭＳ 明朝" w:hAnsi="Century" w:cs="Times New Roman"/>
                <w:sz w:val="20"/>
                <w:szCs w:val="20"/>
              </w:rPr>
            </w:pPr>
          </w:p>
          <w:p w14:paraId="2554B6B8" w14:textId="77777777" w:rsidR="00B029DA" w:rsidRPr="00FF6F8F" w:rsidRDefault="00B029DA" w:rsidP="00ED2320">
            <w:pPr>
              <w:rPr>
                <w:rFonts w:ascii="Century" w:eastAsia="ＭＳ 明朝" w:hAnsi="Century" w:cs="Times New Roman"/>
                <w:sz w:val="20"/>
                <w:szCs w:val="20"/>
              </w:rPr>
            </w:pPr>
          </w:p>
          <w:p w14:paraId="3DF284C4" w14:textId="77777777" w:rsidR="00B029DA" w:rsidRPr="00FF6F8F" w:rsidRDefault="00B029DA" w:rsidP="00ED2320">
            <w:pPr>
              <w:rPr>
                <w:rFonts w:ascii="Century" w:eastAsia="ＭＳ 明朝" w:hAnsi="Century" w:cs="Times New Roman"/>
                <w:sz w:val="20"/>
                <w:szCs w:val="20"/>
              </w:rPr>
            </w:pPr>
          </w:p>
          <w:p w14:paraId="1BDC1777" w14:textId="77777777" w:rsidR="00B029DA" w:rsidRPr="00FF6F8F" w:rsidRDefault="00B029DA" w:rsidP="00ED2320">
            <w:pPr>
              <w:rPr>
                <w:rFonts w:ascii="Century" w:eastAsia="ＭＳ 明朝" w:hAnsi="Century" w:cs="Times New Roman"/>
                <w:sz w:val="20"/>
                <w:szCs w:val="20"/>
              </w:rPr>
            </w:pPr>
          </w:p>
          <w:p w14:paraId="657CF5E9" w14:textId="77777777" w:rsidR="00B029DA" w:rsidRPr="00FF6F8F" w:rsidRDefault="00B029DA" w:rsidP="00ED2320">
            <w:pPr>
              <w:rPr>
                <w:rFonts w:ascii="Century" w:eastAsia="ＭＳ 明朝" w:hAnsi="Century" w:cs="Times New Roman"/>
                <w:sz w:val="20"/>
                <w:szCs w:val="20"/>
              </w:rPr>
            </w:pPr>
          </w:p>
          <w:p w14:paraId="05F2E901" w14:textId="77777777" w:rsidR="00B029DA" w:rsidRPr="00FF6F8F" w:rsidRDefault="00B029DA" w:rsidP="00ED2320">
            <w:pPr>
              <w:rPr>
                <w:rFonts w:ascii="Century" w:eastAsia="ＭＳ 明朝" w:hAnsi="Century" w:cs="Times New Roman"/>
                <w:sz w:val="20"/>
                <w:szCs w:val="20"/>
              </w:rPr>
            </w:pPr>
          </w:p>
          <w:p w14:paraId="52E17A6B" w14:textId="77777777" w:rsidR="00B029DA" w:rsidRPr="00FF6F8F" w:rsidRDefault="00B029DA" w:rsidP="00ED2320">
            <w:pPr>
              <w:rPr>
                <w:rFonts w:ascii="Century" w:eastAsia="ＭＳ 明朝" w:hAnsi="Century" w:cs="Times New Roman"/>
                <w:sz w:val="20"/>
                <w:szCs w:val="20"/>
              </w:rPr>
            </w:pPr>
          </w:p>
          <w:p w14:paraId="2F223769" w14:textId="77777777" w:rsidR="00B029DA" w:rsidRPr="00FF6F8F" w:rsidRDefault="00B029DA" w:rsidP="00ED2320">
            <w:pPr>
              <w:rPr>
                <w:rFonts w:ascii="Century" w:eastAsia="ＭＳ 明朝" w:hAnsi="Century" w:cs="Times New Roman"/>
                <w:sz w:val="20"/>
                <w:szCs w:val="20"/>
              </w:rPr>
            </w:pPr>
          </w:p>
          <w:p w14:paraId="4EB47722" w14:textId="77777777" w:rsidR="00B029DA" w:rsidRPr="00FF6F8F" w:rsidRDefault="00B029DA" w:rsidP="00ED2320">
            <w:pPr>
              <w:rPr>
                <w:rFonts w:ascii="Century" w:eastAsia="ＭＳ 明朝" w:hAnsi="Century" w:cs="Times New Roman"/>
                <w:sz w:val="20"/>
                <w:szCs w:val="20"/>
              </w:rPr>
            </w:pPr>
          </w:p>
          <w:p w14:paraId="7C4B31D5" w14:textId="77777777" w:rsidR="00B029DA" w:rsidRPr="00FF6F8F" w:rsidRDefault="00B029DA" w:rsidP="00ED2320">
            <w:pPr>
              <w:rPr>
                <w:rFonts w:ascii="Century" w:eastAsia="ＭＳ 明朝" w:hAnsi="Century" w:cs="Times New Roman"/>
                <w:sz w:val="20"/>
                <w:szCs w:val="20"/>
              </w:rPr>
            </w:pPr>
          </w:p>
          <w:p w14:paraId="6BC3BA74" w14:textId="77777777" w:rsidR="00B029DA" w:rsidRPr="00FF6F8F" w:rsidRDefault="00B029DA" w:rsidP="00ED2320">
            <w:pPr>
              <w:rPr>
                <w:rFonts w:ascii="Century" w:eastAsia="ＭＳ 明朝" w:hAnsi="Century" w:cs="Times New Roman"/>
                <w:sz w:val="20"/>
                <w:szCs w:val="20"/>
              </w:rPr>
            </w:pPr>
          </w:p>
          <w:p w14:paraId="4ED4DA91" w14:textId="77777777" w:rsidR="00B029DA" w:rsidRPr="00FF6F8F" w:rsidRDefault="00B029DA" w:rsidP="00ED2320">
            <w:pPr>
              <w:rPr>
                <w:rFonts w:ascii="Century" w:eastAsia="ＭＳ 明朝" w:hAnsi="Century" w:cs="Times New Roman"/>
                <w:sz w:val="20"/>
                <w:szCs w:val="20"/>
              </w:rPr>
            </w:pPr>
          </w:p>
          <w:p w14:paraId="56D1D234" w14:textId="77777777" w:rsidR="00B029DA" w:rsidRPr="00FF6F8F" w:rsidRDefault="00B029DA" w:rsidP="00ED2320">
            <w:pPr>
              <w:rPr>
                <w:rFonts w:ascii="Century" w:eastAsia="ＭＳ 明朝" w:hAnsi="Century" w:cs="Times New Roman"/>
                <w:sz w:val="20"/>
                <w:szCs w:val="20"/>
              </w:rPr>
            </w:pPr>
          </w:p>
          <w:p w14:paraId="4A79F373" w14:textId="77777777" w:rsidR="00B029DA" w:rsidRPr="00FF6F8F" w:rsidRDefault="00B029DA" w:rsidP="00ED2320">
            <w:pPr>
              <w:rPr>
                <w:rFonts w:ascii="Century" w:eastAsia="ＭＳ 明朝" w:hAnsi="Century" w:cs="Times New Roman"/>
                <w:sz w:val="20"/>
                <w:szCs w:val="20"/>
              </w:rPr>
            </w:pPr>
          </w:p>
          <w:p w14:paraId="437D6575" w14:textId="77777777" w:rsidR="00B029DA" w:rsidRPr="00FF6F8F" w:rsidRDefault="00B029DA" w:rsidP="00ED2320">
            <w:pPr>
              <w:rPr>
                <w:rFonts w:ascii="Century" w:eastAsia="ＭＳ 明朝" w:hAnsi="Century" w:cs="Times New Roman"/>
                <w:sz w:val="20"/>
                <w:szCs w:val="20"/>
              </w:rPr>
            </w:pPr>
          </w:p>
          <w:p w14:paraId="3CAA1BCF" w14:textId="77777777" w:rsidR="00B029DA" w:rsidRPr="00FF6F8F" w:rsidRDefault="00B029DA" w:rsidP="00ED2320">
            <w:pPr>
              <w:rPr>
                <w:rFonts w:ascii="Century" w:eastAsia="ＭＳ 明朝" w:hAnsi="Century" w:cs="Times New Roman"/>
                <w:sz w:val="20"/>
                <w:szCs w:val="20"/>
              </w:rPr>
            </w:pPr>
          </w:p>
          <w:p w14:paraId="64F9BA06" w14:textId="77777777" w:rsidR="00B029DA" w:rsidRPr="00FF6F8F" w:rsidRDefault="00B029DA" w:rsidP="00ED2320">
            <w:pPr>
              <w:rPr>
                <w:rFonts w:ascii="Century" w:eastAsia="ＭＳ 明朝" w:hAnsi="Century" w:cs="Times New Roman"/>
                <w:sz w:val="20"/>
                <w:szCs w:val="20"/>
              </w:rPr>
            </w:pPr>
          </w:p>
          <w:p w14:paraId="5B62729C" w14:textId="77777777" w:rsidR="00B029DA" w:rsidRPr="00FF6F8F" w:rsidRDefault="00B029DA" w:rsidP="00ED2320">
            <w:pPr>
              <w:rPr>
                <w:rFonts w:ascii="Century" w:eastAsia="ＭＳ 明朝" w:hAnsi="Century" w:cs="Times New Roman"/>
                <w:sz w:val="20"/>
                <w:szCs w:val="20"/>
              </w:rPr>
            </w:pPr>
          </w:p>
          <w:p w14:paraId="6AD3C33B" w14:textId="77777777" w:rsidR="00B029DA" w:rsidRPr="00FF6F8F" w:rsidRDefault="00B029DA" w:rsidP="00ED2320">
            <w:pPr>
              <w:rPr>
                <w:rFonts w:ascii="Century" w:eastAsia="ＭＳ 明朝" w:hAnsi="Century" w:cs="Times New Roman"/>
                <w:sz w:val="20"/>
                <w:szCs w:val="20"/>
              </w:rPr>
            </w:pPr>
          </w:p>
          <w:p w14:paraId="58F5923D" w14:textId="77777777" w:rsidR="00B029DA" w:rsidRPr="00FF6F8F" w:rsidRDefault="00B029DA" w:rsidP="00ED2320">
            <w:pPr>
              <w:rPr>
                <w:rFonts w:ascii="Century" w:eastAsia="ＭＳ 明朝" w:hAnsi="Century" w:cs="Times New Roman"/>
                <w:sz w:val="20"/>
                <w:szCs w:val="20"/>
              </w:rPr>
            </w:pPr>
          </w:p>
          <w:p w14:paraId="5FF805E6" w14:textId="77777777" w:rsidR="00B029DA" w:rsidRPr="00FF6F8F" w:rsidRDefault="00B029DA" w:rsidP="00ED2320">
            <w:pPr>
              <w:rPr>
                <w:rFonts w:ascii="Century" w:eastAsia="ＭＳ 明朝" w:hAnsi="Century" w:cs="Times New Roman"/>
                <w:sz w:val="20"/>
                <w:szCs w:val="20"/>
              </w:rPr>
            </w:pPr>
          </w:p>
          <w:p w14:paraId="49073D4B" w14:textId="77777777" w:rsidR="00B029DA" w:rsidRPr="00FF6F8F" w:rsidRDefault="00B029DA" w:rsidP="00ED2320">
            <w:pPr>
              <w:rPr>
                <w:rFonts w:ascii="Century" w:eastAsia="ＭＳ 明朝" w:hAnsi="Century" w:cs="Times New Roman"/>
                <w:sz w:val="20"/>
                <w:szCs w:val="20"/>
              </w:rPr>
            </w:pPr>
          </w:p>
          <w:p w14:paraId="35C73FF0" w14:textId="77777777" w:rsidR="00B029DA" w:rsidRPr="00FF6F8F" w:rsidRDefault="00B029DA" w:rsidP="00ED2320">
            <w:pPr>
              <w:rPr>
                <w:rFonts w:ascii="Century" w:eastAsia="ＭＳ 明朝" w:hAnsi="Century" w:cs="Times New Roman"/>
                <w:sz w:val="20"/>
                <w:szCs w:val="20"/>
              </w:rPr>
            </w:pPr>
          </w:p>
          <w:p w14:paraId="37EC9DEC" w14:textId="77777777" w:rsidR="00B029DA" w:rsidRPr="00FF6F8F" w:rsidRDefault="00B029DA" w:rsidP="00ED2320">
            <w:pPr>
              <w:rPr>
                <w:rFonts w:ascii="Century" w:eastAsia="ＭＳ 明朝" w:hAnsi="Century" w:cs="Times New Roman"/>
                <w:sz w:val="20"/>
                <w:szCs w:val="20"/>
              </w:rPr>
            </w:pPr>
          </w:p>
          <w:p w14:paraId="0B73485F" w14:textId="77777777" w:rsidR="00B029DA" w:rsidRPr="00FF6F8F" w:rsidRDefault="00B029DA"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0AC0B9F" w14:textId="77777777" w:rsidR="00B029DA" w:rsidRPr="00B92F42" w:rsidRDefault="00B029DA"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4346CBEC" w14:textId="77777777" w:rsidR="00B029DA" w:rsidRPr="00FF6F8F" w:rsidRDefault="00B029DA" w:rsidP="00ED2320">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0E09EB90" w14:textId="77777777" w:rsidR="00B029DA" w:rsidRPr="00FF6F8F" w:rsidRDefault="00B029DA" w:rsidP="00ED2320">
            <w:pPr>
              <w:rPr>
                <w:rFonts w:asciiTheme="minorEastAsia" w:hAnsiTheme="minorEastAsia" w:cs="Times New Roman"/>
                <w:b/>
                <w:bCs/>
                <w:sz w:val="20"/>
                <w:szCs w:val="20"/>
              </w:rPr>
            </w:pPr>
          </w:p>
          <w:p w14:paraId="2D9EAA16" w14:textId="77777777" w:rsidR="00B029DA" w:rsidRPr="00FF6F8F" w:rsidRDefault="00B029DA" w:rsidP="00ED2320">
            <w:pPr>
              <w:rPr>
                <w:rFonts w:asciiTheme="minorEastAsia" w:hAnsiTheme="minorEastAsia" w:cs="Times New Roman"/>
                <w:b/>
                <w:bCs/>
                <w:sz w:val="20"/>
                <w:szCs w:val="20"/>
              </w:rPr>
            </w:pPr>
          </w:p>
          <w:p w14:paraId="3AEFDF5D" w14:textId="77777777" w:rsidR="00B029DA" w:rsidRPr="00FF6F8F" w:rsidRDefault="00B029DA" w:rsidP="00ED2320">
            <w:pPr>
              <w:rPr>
                <w:rFonts w:asciiTheme="minorEastAsia" w:hAnsiTheme="minorEastAsia"/>
                <w:b/>
                <w:bCs/>
                <w:sz w:val="20"/>
                <w:szCs w:val="20"/>
              </w:rPr>
            </w:pPr>
          </w:p>
          <w:p w14:paraId="1F58D6AB" w14:textId="77777777" w:rsidR="00B029DA" w:rsidRPr="00FF6F8F" w:rsidRDefault="00B029DA" w:rsidP="00ED2320">
            <w:pPr>
              <w:rPr>
                <w:rFonts w:asciiTheme="minorEastAsia" w:hAnsiTheme="minorEastAsia"/>
                <w:b/>
                <w:bCs/>
                <w:sz w:val="20"/>
                <w:szCs w:val="20"/>
              </w:rPr>
            </w:pPr>
          </w:p>
          <w:p w14:paraId="2E301678" w14:textId="77777777" w:rsidR="00B029DA" w:rsidRPr="00FF6F8F" w:rsidRDefault="00B029DA" w:rsidP="00ED2320">
            <w:pPr>
              <w:rPr>
                <w:rFonts w:asciiTheme="minorEastAsia" w:hAnsiTheme="minorEastAsia"/>
                <w:b/>
                <w:bCs/>
                <w:sz w:val="20"/>
                <w:szCs w:val="20"/>
              </w:rPr>
            </w:pPr>
          </w:p>
          <w:p w14:paraId="05DAC3DA" w14:textId="77777777" w:rsidR="00B029DA" w:rsidRPr="00FF6F8F" w:rsidRDefault="00B029DA" w:rsidP="00ED2320">
            <w:pPr>
              <w:rPr>
                <w:rFonts w:asciiTheme="minorEastAsia" w:hAnsiTheme="minorEastAsia"/>
                <w:b/>
                <w:bCs/>
                <w:sz w:val="20"/>
                <w:szCs w:val="20"/>
              </w:rPr>
            </w:pPr>
          </w:p>
          <w:p w14:paraId="349835E6" w14:textId="77777777" w:rsidR="00B029DA" w:rsidRPr="00FF6F8F" w:rsidRDefault="00B029DA" w:rsidP="00ED2320">
            <w:pPr>
              <w:rPr>
                <w:rFonts w:asciiTheme="minorEastAsia" w:hAnsiTheme="minorEastAsia"/>
                <w:b/>
                <w:bCs/>
                <w:sz w:val="20"/>
                <w:szCs w:val="20"/>
              </w:rPr>
            </w:pPr>
          </w:p>
          <w:p w14:paraId="4E5878C5" w14:textId="77777777" w:rsidR="00B029DA" w:rsidRPr="00FF6F8F" w:rsidRDefault="00B029DA" w:rsidP="00ED2320">
            <w:pPr>
              <w:rPr>
                <w:rFonts w:asciiTheme="minorEastAsia" w:hAnsiTheme="minorEastAsia"/>
                <w:b/>
                <w:bCs/>
                <w:sz w:val="20"/>
                <w:szCs w:val="20"/>
              </w:rPr>
            </w:pPr>
          </w:p>
          <w:p w14:paraId="331DEA98" w14:textId="77777777" w:rsidR="00B029DA" w:rsidRPr="00FF6F8F" w:rsidRDefault="00B029DA" w:rsidP="00ED2320">
            <w:pPr>
              <w:rPr>
                <w:rFonts w:asciiTheme="minorEastAsia" w:hAnsiTheme="minorEastAsia"/>
                <w:b/>
                <w:bCs/>
                <w:sz w:val="20"/>
                <w:szCs w:val="20"/>
              </w:rPr>
            </w:pPr>
          </w:p>
          <w:p w14:paraId="1DBD9892" w14:textId="77777777" w:rsidR="00B029DA" w:rsidRPr="00FF6F8F" w:rsidRDefault="00B029DA" w:rsidP="00ED2320">
            <w:pPr>
              <w:rPr>
                <w:rFonts w:asciiTheme="minorEastAsia" w:hAnsiTheme="minorEastAsia"/>
                <w:b/>
                <w:bCs/>
                <w:sz w:val="20"/>
                <w:szCs w:val="20"/>
              </w:rPr>
            </w:pPr>
          </w:p>
          <w:p w14:paraId="0D92DA3B" w14:textId="77777777" w:rsidR="00B029DA" w:rsidRPr="00FF6F8F" w:rsidRDefault="00B029DA" w:rsidP="00ED2320">
            <w:pPr>
              <w:rPr>
                <w:rFonts w:asciiTheme="minorEastAsia" w:hAnsiTheme="minorEastAsia"/>
                <w:b/>
                <w:bCs/>
                <w:sz w:val="20"/>
                <w:szCs w:val="20"/>
              </w:rPr>
            </w:pPr>
          </w:p>
          <w:p w14:paraId="55CABDF5" w14:textId="77777777" w:rsidR="00B029DA" w:rsidRPr="00FF6F8F" w:rsidRDefault="00B029DA" w:rsidP="00ED2320">
            <w:pPr>
              <w:rPr>
                <w:rFonts w:asciiTheme="minorEastAsia" w:hAnsiTheme="minorEastAsia"/>
                <w:b/>
                <w:bCs/>
                <w:sz w:val="20"/>
                <w:szCs w:val="20"/>
              </w:rPr>
            </w:pPr>
          </w:p>
          <w:p w14:paraId="5DE64681" w14:textId="77777777" w:rsidR="00B029DA" w:rsidRPr="00FF6F8F" w:rsidRDefault="00B029DA" w:rsidP="00ED2320">
            <w:pPr>
              <w:rPr>
                <w:rFonts w:asciiTheme="minorEastAsia" w:hAnsiTheme="minorEastAsia"/>
                <w:b/>
                <w:bCs/>
                <w:sz w:val="20"/>
                <w:szCs w:val="20"/>
              </w:rPr>
            </w:pPr>
          </w:p>
          <w:p w14:paraId="662BAF48" w14:textId="77777777" w:rsidR="00B029DA" w:rsidRPr="00FF6F8F" w:rsidRDefault="00B029DA" w:rsidP="00ED2320">
            <w:pPr>
              <w:rPr>
                <w:rFonts w:asciiTheme="minorEastAsia" w:hAnsiTheme="minorEastAsia"/>
                <w:b/>
                <w:bCs/>
                <w:sz w:val="20"/>
                <w:szCs w:val="20"/>
              </w:rPr>
            </w:pPr>
          </w:p>
          <w:p w14:paraId="34F056FE" w14:textId="77777777" w:rsidR="00B029DA" w:rsidRPr="00FF6F8F" w:rsidRDefault="00B029DA" w:rsidP="00ED2320">
            <w:pPr>
              <w:rPr>
                <w:rFonts w:asciiTheme="minorEastAsia" w:hAnsiTheme="minorEastAsia"/>
                <w:b/>
                <w:bCs/>
                <w:sz w:val="20"/>
                <w:szCs w:val="20"/>
              </w:rPr>
            </w:pPr>
          </w:p>
          <w:p w14:paraId="03460F17" w14:textId="77777777" w:rsidR="00B029DA" w:rsidRPr="00FF6F8F" w:rsidRDefault="00B029DA" w:rsidP="00ED2320">
            <w:pPr>
              <w:rPr>
                <w:rFonts w:asciiTheme="minorEastAsia" w:hAnsiTheme="minorEastAsia"/>
                <w:b/>
                <w:bCs/>
                <w:sz w:val="20"/>
                <w:szCs w:val="20"/>
              </w:rPr>
            </w:pPr>
          </w:p>
          <w:p w14:paraId="31BD9D67" w14:textId="77777777" w:rsidR="00B029DA" w:rsidRPr="00FF6F8F" w:rsidRDefault="00B029DA" w:rsidP="00ED2320">
            <w:pPr>
              <w:rPr>
                <w:rFonts w:asciiTheme="minorEastAsia" w:hAnsiTheme="minorEastAsia"/>
                <w:b/>
                <w:bCs/>
                <w:sz w:val="20"/>
                <w:szCs w:val="20"/>
              </w:rPr>
            </w:pPr>
          </w:p>
          <w:p w14:paraId="524C4D2A" w14:textId="77777777" w:rsidR="00B029DA" w:rsidRPr="00FF6F8F" w:rsidRDefault="00B029DA" w:rsidP="00ED2320">
            <w:pPr>
              <w:rPr>
                <w:rFonts w:asciiTheme="minorEastAsia" w:hAnsiTheme="minorEastAsia"/>
                <w:b/>
                <w:bCs/>
                <w:sz w:val="20"/>
                <w:szCs w:val="20"/>
              </w:rPr>
            </w:pPr>
          </w:p>
          <w:p w14:paraId="54391F72" w14:textId="77777777" w:rsidR="00B029DA" w:rsidRPr="00FF6F8F" w:rsidRDefault="00B029DA" w:rsidP="00ED2320">
            <w:pPr>
              <w:rPr>
                <w:rFonts w:asciiTheme="minorEastAsia" w:hAnsiTheme="minorEastAsia"/>
                <w:b/>
                <w:bCs/>
                <w:sz w:val="20"/>
                <w:szCs w:val="20"/>
              </w:rPr>
            </w:pPr>
          </w:p>
          <w:p w14:paraId="2E78346D" w14:textId="77777777" w:rsidR="00B029DA" w:rsidRPr="00FF6F8F" w:rsidRDefault="00B029DA" w:rsidP="00ED2320">
            <w:pPr>
              <w:rPr>
                <w:rFonts w:asciiTheme="minorEastAsia" w:hAnsiTheme="minorEastAsia"/>
                <w:b/>
                <w:bCs/>
                <w:sz w:val="20"/>
                <w:szCs w:val="20"/>
              </w:rPr>
            </w:pPr>
          </w:p>
          <w:p w14:paraId="54801589" w14:textId="77777777" w:rsidR="00B029DA" w:rsidRPr="00FF6F8F" w:rsidRDefault="00B029DA" w:rsidP="00ED2320">
            <w:pPr>
              <w:rPr>
                <w:rFonts w:asciiTheme="minorEastAsia" w:hAnsiTheme="minorEastAsia"/>
                <w:b/>
                <w:bCs/>
                <w:sz w:val="20"/>
                <w:szCs w:val="20"/>
              </w:rPr>
            </w:pPr>
          </w:p>
          <w:p w14:paraId="50C6FDBD" w14:textId="77777777" w:rsidR="00B029DA" w:rsidRPr="00FF6F8F" w:rsidRDefault="00B029DA" w:rsidP="00ED2320">
            <w:pPr>
              <w:rPr>
                <w:rFonts w:asciiTheme="minorEastAsia" w:hAnsiTheme="minorEastAsia"/>
                <w:b/>
                <w:bCs/>
                <w:sz w:val="20"/>
                <w:szCs w:val="20"/>
              </w:rPr>
            </w:pPr>
          </w:p>
          <w:p w14:paraId="7D0114BF" w14:textId="77777777" w:rsidR="00B029DA" w:rsidRPr="00FF6F8F" w:rsidRDefault="00B029DA" w:rsidP="00ED2320">
            <w:pPr>
              <w:rPr>
                <w:rFonts w:asciiTheme="minorEastAsia" w:hAnsiTheme="minorEastAsia"/>
                <w:b/>
                <w:bCs/>
                <w:sz w:val="20"/>
                <w:szCs w:val="20"/>
              </w:rPr>
            </w:pPr>
          </w:p>
          <w:p w14:paraId="2D85E277" w14:textId="77777777" w:rsidR="00B029DA" w:rsidRPr="00FF6F8F" w:rsidRDefault="00B029DA" w:rsidP="00ED2320">
            <w:pPr>
              <w:rPr>
                <w:rFonts w:asciiTheme="minorEastAsia" w:hAnsiTheme="minorEastAsia"/>
                <w:b/>
                <w:bCs/>
                <w:sz w:val="20"/>
                <w:szCs w:val="20"/>
              </w:rPr>
            </w:pPr>
          </w:p>
          <w:p w14:paraId="044DCB79" w14:textId="77777777" w:rsidR="00B029DA" w:rsidRPr="00FF6F8F" w:rsidRDefault="00B029DA" w:rsidP="00ED2320">
            <w:pPr>
              <w:rPr>
                <w:rFonts w:asciiTheme="minorEastAsia" w:hAnsiTheme="minorEastAsia"/>
                <w:b/>
                <w:bCs/>
                <w:sz w:val="20"/>
                <w:szCs w:val="20"/>
              </w:rPr>
            </w:pPr>
          </w:p>
          <w:p w14:paraId="37838513" w14:textId="77777777" w:rsidR="00B029DA" w:rsidRPr="00FF6F8F" w:rsidRDefault="00B029DA" w:rsidP="00ED2320">
            <w:pPr>
              <w:rPr>
                <w:rFonts w:asciiTheme="minorEastAsia" w:hAnsiTheme="minorEastAsia"/>
                <w:b/>
                <w:bCs/>
                <w:sz w:val="20"/>
                <w:szCs w:val="20"/>
              </w:rPr>
            </w:pPr>
          </w:p>
          <w:p w14:paraId="4B94F282" w14:textId="77777777" w:rsidR="00B029DA" w:rsidRPr="00FF6F8F" w:rsidRDefault="00B029DA" w:rsidP="00ED2320">
            <w:pPr>
              <w:rPr>
                <w:rFonts w:asciiTheme="minorEastAsia" w:hAnsiTheme="minorEastAsia"/>
                <w:b/>
                <w:bCs/>
                <w:sz w:val="20"/>
                <w:szCs w:val="20"/>
              </w:rPr>
            </w:pPr>
          </w:p>
          <w:p w14:paraId="2C283F71" w14:textId="77777777" w:rsidR="00B029DA" w:rsidRPr="00FF6F8F" w:rsidRDefault="00B029DA" w:rsidP="00ED2320">
            <w:pPr>
              <w:rPr>
                <w:rFonts w:asciiTheme="minorEastAsia" w:hAnsiTheme="minorEastAsia"/>
                <w:b/>
                <w:bCs/>
                <w:sz w:val="20"/>
                <w:szCs w:val="20"/>
              </w:rPr>
            </w:pPr>
          </w:p>
          <w:p w14:paraId="1F16A034" w14:textId="77777777" w:rsidR="00B029DA" w:rsidRPr="00FF6F8F" w:rsidRDefault="00B029DA" w:rsidP="00ED2320">
            <w:pPr>
              <w:rPr>
                <w:rFonts w:asciiTheme="minorEastAsia" w:hAnsiTheme="minorEastAsia"/>
                <w:b/>
                <w:bCs/>
                <w:sz w:val="20"/>
                <w:szCs w:val="20"/>
              </w:rPr>
            </w:pPr>
          </w:p>
          <w:p w14:paraId="420CAFAD" w14:textId="77777777" w:rsidR="00B029DA" w:rsidRPr="00FF6F8F" w:rsidRDefault="00B029DA" w:rsidP="00ED2320">
            <w:pPr>
              <w:rPr>
                <w:rFonts w:asciiTheme="minorEastAsia" w:hAnsiTheme="minorEastAsia"/>
                <w:b/>
                <w:bCs/>
                <w:sz w:val="20"/>
                <w:szCs w:val="20"/>
              </w:rPr>
            </w:pPr>
          </w:p>
          <w:p w14:paraId="7BBC4FF1" w14:textId="77777777" w:rsidR="00B029DA" w:rsidRPr="00FF6F8F" w:rsidRDefault="00B029DA" w:rsidP="00ED2320">
            <w:pPr>
              <w:rPr>
                <w:rFonts w:asciiTheme="minorEastAsia" w:hAnsiTheme="minorEastAsia"/>
                <w:b/>
                <w:bCs/>
                <w:sz w:val="20"/>
                <w:szCs w:val="20"/>
              </w:rPr>
            </w:pPr>
          </w:p>
          <w:p w14:paraId="0253D76D" w14:textId="77777777" w:rsidR="00B029DA" w:rsidRPr="00FF6F8F" w:rsidRDefault="00B029DA" w:rsidP="00ED2320">
            <w:pPr>
              <w:rPr>
                <w:rFonts w:asciiTheme="minorEastAsia" w:hAnsiTheme="minorEastAsia"/>
                <w:b/>
                <w:bCs/>
                <w:sz w:val="20"/>
                <w:szCs w:val="20"/>
              </w:rPr>
            </w:pPr>
          </w:p>
          <w:p w14:paraId="657C2246" w14:textId="77777777" w:rsidR="00B029DA" w:rsidRPr="00FF6F8F" w:rsidRDefault="00B029DA" w:rsidP="00ED2320">
            <w:pPr>
              <w:rPr>
                <w:rFonts w:asciiTheme="minorEastAsia" w:hAnsiTheme="minorEastAsia"/>
                <w:sz w:val="20"/>
                <w:szCs w:val="20"/>
              </w:rPr>
            </w:pPr>
            <w:r w:rsidRPr="00FF6F8F">
              <w:rPr>
                <w:rFonts w:asciiTheme="minorEastAsia" w:hAnsiTheme="minorEastAsia" w:hint="eastAsia"/>
                <w:sz w:val="20"/>
                <w:szCs w:val="20"/>
              </w:rPr>
              <w:t>□該当しない</w:t>
            </w:r>
          </w:p>
          <w:p w14:paraId="663BC1AE" w14:textId="77777777" w:rsidR="00B029DA" w:rsidRPr="00FF6F8F" w:rsidRDefault="00B029DA" w:rsidP="00ED2320">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1"/>
    </w:tbl>
    <w:p w14:paraId="21BCBB67" w14:textId="77777777" w:rsidR="00B029DA" w:rsidRDefault="00B029DA" w:rsidP="00B029DA">
      <w:pPr>
        <w:widowControl/>
        <w:jc w:val="left"/>
        <w:rPr>
          <w:rFonts w:asciiTheme="majorEastAsia" w:eastAsiaTheme="majorEastAsia" w:hAnsiTheme="majorEastAsia"/>
          <w:b/>
          <w:sz w:val="22"/>
        </w:rPr>
      </w:pPr>
    </w:p>
    <w:p w14:paraId="606E32C9" w14:textId="77777777" w:rsidR="00B029DA" w:rsidRDefault="00B029DA" w:rsidP="00B029DA">
      <w:pPr>
        <w:widowControl/>
        <w:jc w:val="left"/>
        <w:rPr>
          <w:rFonts w:asciiTheme="majorEastAsia" w:eastAsiaTheme="majorEastAsia" w:hAnsiTheme="majorEastAsia"/>
          <w:b/>
          <w:sz w:val="22"/>
        </w:rPr>
      </w:pPr>
    </w:p>
    <w:p w14:paraId="7E9F3716" w14:textId="77777777" w:rsidR="00B029DA" w:rsidRDefault="00B029DA" w:rsidP="00B029DA">
      <w:pPr>
        <w:widowControl/>
        <w:jc w:val="left"/>
        <w:rPr>
          <w:rFonts w:asciiTheme="majorEastAsia" w:eastAsiaTheme="majorEastAsia" w:hAnsiTheme="majorEastAsia"/>
          <w:b/>
          <w:sz w:val="22"/>
        </w:rPr>
      </w:pPr>
    </w:p>
    <w:p w14:paraId="3D1140AD" w14:textId="77777777" w:rsidR="00B029DA" w:rsidRDefault="00B029DA" w:rsidP="00B029DA">
      <w:pPr>
        <w:widowControl/>
        <w:jc w:val="left"/>
        <w:rPr>
          <w:rFonts w:asciiTheme="majorEastAsia" w:eastAsiaTheme="majorEastAsia" w:hAnsiTheme="majorEastAsia"/>
          <w:b/>
          <w:sz w:val="22"/>
        </w:rPr>
      </w:pPr>
    </w:p>
    <w:p w14:paraId="59EB0616" w14:textId="77777777" w:rsidR="00B029DA" w:rsidRDefault="00B029DA" w:rsidP="00B029DA">
      <w:pPr>
        <w:widowControl/>
        <w:jc w:val="left"/>
        <w:rPr>
          <w:rFonts w:asciiTheme="majorEastAsia" w:eastAsiaTheme="majorEastAsia" w:hAnsiTheme="majorEastAsia"/>
          <w:b/>
          <w:sz w:val="22"/>
        </w:rPr>
      </w:pPr>
    </w:p>
    <w:p w14:paraId="285560A5" w14:textId="77777777" w:rsidR="00B029DA" w:rsidRDefault="00B029DA" w:rsidP="00B029DA">
      <w:pPr>
        <w:widowControl/>
        <w:jc w:val="left"/>
        <w:rPr>
          <w:rFonts w:asciiTheme="majorEastAsia" w:eastAsiaTheme="majorEastAsia" w:hAnsiTheme="majorEastAsia"/>
          <w:b/>
          <w:sz w:val="22"/>
        </w:rPr>
      </w:pPr>
    </w:p>
    <w:p w14:paraId="6E696DEF" w14:textId="77777777" w:rsidR="00B029DA" w:rsidRDefault="00B029DA" w:rsidP="00B029DA">
      <w:pPr>
        <w:widowControl/>
        <w:jc w:val="left"/>
        <w:rPr>
          <w:rFonts w:asciiTheme="majorEastAsia" w:eastAsiaTheme="majorEastAsia" w:hAnsiTheme="majorEastAsia"/>
          <w:b/>
          <w:sz w:val="22"/>
        </w:rPr>
      </w:pPr>
    </w:p>
    <w:p w14:paraId="5DAB5B6A" w14:textId="77777777" w:rsidR="00B029DA" w:rsidRDefault="00B029DA" w:rsidP="00B029DA">
      <w:pPr>
        <w:widowControl/>
        <w:jc w:val="left"/>
        <w:rPr>
          <w:rFonts w:asciiTheme="majorEastAsia" w:eastAsiaTheme="majorEastAsia" w:hAnsiTheme="majorEastAsia"/>
          <w:b/>
          <w:sz w:val="22"/>
        </w:rPr>
      </w:pPr>
    </w:p>
    <w:p w14:paraId="11DED970" w14:textId="77777777" w:rsidR="00B029DA" w:rsidRDefault="00B029DA" w:rsidP="00B029DA">
      <w:pPr>
        <w:widowControl/>
        <w:jc w:val="left"/>
        <w:rPr>
          <w:rFonts w:asciiTheme="majorEastAsia" w:eastAsiaTheme="majorEastAsia" w:hAnsiTheme="majorEastAsia"/>
          <w:b/>
          <w:sz w:val="22"/>
        </w:rPr>
      </w:pPr>
    </w:p>
    <w:p w14:paraId="2D484EB1" w14:textId="77777777" w:rsidR="00B029DA" w:rsidRDefault="00B029DA" w:rsidP="00B029DA">
      <w:pPr>
        <w:widowControl/>
        <w:jc w:val="left"/>
        <w:rPr>
          <w:rFonts w:asciiTheme="majorEastAsia" w:eastAsiaTheme="majorEastAsia" w:hAnsiTheme="majorEastAsia"/>
          <w:b/>
          <w:sz w:val="22"/>
        </w:rPr>
      </w:pPr>
    </w:p>
    <w:p w14:paraId="49FFAE32" w14:textId="77777777" w:rsidR="00B029DA" w:rsidRPr="00104FA0" w:rsidRDefault="00B029DA" w:rsidP="00B029DA">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0288" behindDoc="0" locked="0" layoutInCell="1" allowOverlap="1" wp14:anchorId="741C8047" wp14:editId="047214DD">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79C9C58D" w14:textId="77777777" w:rsidR="00B029DA" w:rsidRPr="00104FA0" w:rsidRDefault="00B029DA" w:rsidP="00B029DA">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CAC9F3E" w14:textId="77777777" w:rsidR="00B029DA" w:rsidRPr="00E52F8F" w:rsidRDefault="00B029DA" w:rsidP="00B029DA">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8047" id="_x0000_s1027" type="#_x0000_t202" style="position:absolute;left:0;text-align:left;margin-left:0;margin-top:-54.9pt;width:444.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YDPw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8kEbJAu&#10;h+IO9bLQrzE+OzQqsJ8paXCFM+o+bZkVlKhXGjWfjyaTsPPRmUyfjdGx55H8PMI0R6qMekp6c+Xj&#10;O+kbu8LZlDLK9lDJsWRczSj88RmF3T/3462Hx778BQ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B/whgM/AgAANAQAAA4A&#10;AAAAAAAAAAAAAAAALgIAAGRycy9lMm9Eb2MueG1sUEsBAi0AFAAGAAgAAAAhACUH/A/eAAAACQEA&#10;AA8AAAAAAAAAAAAAAAAAmQQAAGRycy9kb3ducmV2LnhtbFBLBQYAAAAABAAEAPMAAACkBQAAAAA=&#10;" stroked="f">
                <v:textbox>
                  <w:txbxContent>
                    <w:p w14:paraId="79C9C58D" w14:textId="77777777" w:rsidR="00B029DA" w:rsidRPr="00104FA0" w:rsidRDefault="00B029DA" w:rsidP="00B029DA">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CAC9F3E" w14:textId="77777777" w:rsidR="00B029DA" w:rsidRPr="00E52F8F" w:rsidRDefault="00B029DA" w:rsidP="00B029DA">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B029DA" w:rsidRPr="00104FA0" w14:paraId="0D40BA25" w14:textId="77777777" w:rsidTr="00ED2320">
        <w:trPr>
          <w:trHeight w:val="885"/>
        </w:trPr>
        <w:tc>
          <w:tcPr>
            <w:tcW w:w="9029" w:type="dxa"/>
            <w:tcBorders>
              <w:top w:val="single" w:sz="18" w:space="0" w:color="auto"/>
              <w:left w:val="single" w:sz="18" w:space="0" w:color="auto"/>
              <w:right w:val="single" w:sz="18" w:space="0" w:color="auto"/>
            </w:tcBorders>
          </w:tcPr>
          <w:p w14:paraId="70CAA275"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28C74AB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08AB4E4"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644A30D8" w14:textId="77777777" w:rsidR="00B029DA" w:rsidRPr="00104FA0" w:rsidRDefault="00B029DA" w:rsidP="00ED2320">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B029DA" w:rsidRPr="00104FA0" w14:paraId="0E1A7084" w14:textId="77777777" w:rsidTr="00ED2320">
        <w:trPr>
          <w:trHeight w:val="735"/>
        </w:trPr>
        <w:tc>
          <w:tcPr>
            <w:tcW w:w="9029" w:type="dxa"/>
            <w:tcBorders>
              <w:top w:val="single" w:sz="4" w:space="0" w:color="auto"/>
              <w:left w:val="single" w:sz="18" w:space="0" w:color="auto"/>
              <w:right w:val="single" w:sz="18" w:space="0" w:color="auto"/>
            </w:tcBorders>
          </w:tcPr>
          <w:p w14:paraId="0731DD0F" w14:textId="77777777" w:rsidR="00B029DA" w:rsidRPr="00F7728E" w:rsidRDefault="00B029DA" w:rsidP="00ED2320">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1EFA4418" w14:textId="77777777" w:rsidR="00B029DA" w:rsidRPr="00104FA0" w:rsidRDefault="00B029DA" w:rsidP="00ED2320">
            <w:pPr>
              <w:jc w:val="left"/>
              <w:rPr>
                <w:rFonts w:asciiTheme="majorEastAsia" w:eastAsiaTheme="majorEastAsia" w:hAnsiTheme="majorEastAsia"/>
                <w:sz w:val="22"/>
              </w:rPr>
            </w:pPr>
          </w:p>
          <w:p w14:paraId="021316AD" w14:textId="77777777" w:rsidR="00B029DA" w:rsidRPr="00104FA0" w:rsidRDefault="00B029DA" w:rsidP="00ED2320">
            <w:pPr>
              <w:jc w:val="left"/>
              <w:rPr>
                <w:rFonts w:asciiTheme="majorEastAsia" w:eastAsiaTheme="majorEastAsia" w:hAnsiTheme="majorEastAsia"/>
                <w:sz w:val="22"/>
              </w:rPr>
            </w:pPr>
          </w:p>
          <w:p w14:paraId="3159A90A" w14:textId="77777777" w:rsidR="00B029DA" w:rsidRPr="00104FA0" w:rsidRDefault="00B029DA" w:rsidP="00ED2320">
            <w:pPr>
              <w:jc w:val="left"/>
              <w:rPr>
                <w:rFonts w:asciiTheme="majorEastAsia" w:eastAsiaTheme="majorEastAsia" w:hAnsiTheme="majorEastAsia"/>
                <w:sz w:val="22"/>
              </w:rPr>
            </w:pPr>
          </w:p>
          <w:p w14:paraId="57B6B555" w14:textId="77777777" w:rsidR="00B029DA" w:rsidRPr="00104FA0" w:rsidRDefault="00B029DA" w:rsidP="00ED2320">
            <w:pPr>
              <w:jc w:val="left"/>
              <w:rPr>
                <w:rFonts w:asciiTheme="majorEastAsia" w:eastAsiaTheme="majorEastAsia" w:hAnsiTheme="majorEastAsia"/>
                <w:sz w:val="22"/>
              </w:rPr>
            </w:pPr>
          </w:p>
          <w:p w14:paraId="1757606A" w14:textId="77777777" w:rsidR="00B029DA" w:rsidRPr="00104FA0" w:rsidRDefault="00B029DA" w:rsidP="00ED2320">
            <w:pPr>
              <w:jc w:val="left"/>
              <w:rPr>
                <w:rFonts w:asciiTheme="majorEastAsia" w:eastAsiaTheme="majorEastAsia" w:hAnsiTheme="majorEastAsia"/>
                <w:sz w:val="22"/>
              </w:rPr>
            </w:pPr>
          </w:p>
        </w:tc>
      </w:tr>
      <w:tr w:rsidR="00B029DA" w:rsidRPr="00104FA0" w14:paraId="22589FE5" w14:textId="77777777" w:rsidTr="00ED2320">
        <w:tc>
          <w:tcPr>
            <w:tcW w:w="9029" w:type="dxa"/>
            <w:tcBorders>
              <w:left w:val="single" w:sz="18" w:space="0" w:color="auto"/>
              <w:right w:val="single" w:sz="18" w:space="0" w:color="auto"/>
            </w:tcBorders>
          </w:tcPr>
          <w:p w14:paraId="275B3FA9" w14:textId="77777777" w:rsidR="00B029DA" w:rsidRPr="00F7728E" w:rsidRDefault="00B029DA" w:rsidP="00ED2320">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2A609B6" w14:textId="77777777" w:rsidR="00B029DA" w:rsidRPr="00104FA0" w:rsidRDefault="00B029DA" w:rsidP="00ED2320">
            <w:pPr>
              <w:jc w:val="left"/>
              <w:rPr>
                <w:rFonts w:asciiTheme="minorEastAsia" w:hAnsiTheme="minorEastAsia"/>
                <w:szCs w:val="21"/>
              </w:rPr>
            </w:pPr>
          </w:p>
          <w:p w14:paraId="66CF8AB8" w14:textId="77777777" w:rsidR="00B029DA" w:rsidRPr="00104FA0" w:rsidRDefault="00B029DA" w:rsidP="00ED2320">
            <w:pPr>
              <w:jc w:val="left"/>
              <w:rPr>
                <w:rFonts w:asciiTheme="minorEastAsia" w:hAnsiTheme="minorEastAsia"/>
                <w:szCs w:val="21"/>
              </w:rPr>
            </w:pPr>
          </w:p>
          <w:p w14:paraId="43099B92" w14:textId="77777777" w:rsidR="00B029DA" w:rsidRPr="00104FA0" w:rsidRDefault="00B029DA" w:rsidP="00ED2320">
            <w:pPr>
              <w:jc w:val="left"/>
              <w:rPr>
                <w:rFonts w:asciiTheme="minorEastAsia" w:hAnsiTheme="minorEastAsia"/>
                <w:szCs w:val="21"/>
              </w:rPr>
            </w:pPr>
          </w:p>
          <w:p w14:paraId="62A20B00" w14:textId="77777777" w:rsidR="00B029DA" w:rsidRPr="00104FA0" w:rsidRDefault="00B029DA" w:rsidP="00ED2320">
            <w:pPr>
              <w:jc w:val="left"/>
              <w:rPr>
                <w:rFonts w:asciiTheme="minorEastAsia" w:hAnsiTheme="minorEastAsia"/>
                <w:szCs w:val="21"/>
              </w:rPr>
            </w:pPr>
          </w:p>
          <w:p w14:paraId="7D8CEC78" w14:textId="77777777" w:rsidR="00B029DA" w:rsidRPr="00104FA0" w:rsidRDefault="00B029DA" w:rsidP="00ED2320">
            <w:pPr>
              <w:jc w:val="left"/>
              <w:rPr>
                <w:rFonts w:asciiTheme="minorEastAsia" w:hAnsiTheme="minorEastAsia"/>
                <w:szCs w:val="21"/>
              </w:rPr>
            </w:pPr>
          </w:p>
        </w:tc>
      </w:tr>
      <w:tr w:rsidR="00B029DA" w:rsidRPr="00104FA0" w14:paraId="428C41E7" w14:textId="77777777" w:rsidTr="00ED2320">
        <w:tc>
          <w:tcPr>
            <w:tcW w:w="9029" w:type="dxa"/>
            <w:tcBorders>
              <w:left w:val="single" w:sz="18" w:space="0" w:color="auto"/>
              <w:right w:val="single" w:sz="18" w:space="0" w:color="auto"/>
            </w:tcBorders>
          </w:tcPr>
          <w:p w14:paraId="3CFAE809" w14:textId="77777777" w:rsidR="00B029DA" w:rsidRDefault="00B029DA" w:rsidP="00ED2320">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00A484EE" w14:textId="77777777" w:rsidR="00B029DA" w:rsidRPr="00724359" w:rsidRDefault="00B029DA" w:rsidP="00ED2320">
            <w:pPr>
              <w:rPr>
                <w:rFonts w:asciiTheme="majorEastAsia" w:eastAsiaTheme="majorEastAsia" w:hAnsiTheme="majorEastAsia"/>
                <w:sz w:val="22"/>
              </w:rPr>
            </w:pPr>
          </w:p>
        </w:tc>
      </w:tr>
      <w:tr w:rsidR="00B029DA" w:rsidRPr="00104FA0" w14:paraId="59E1F526" w14:textId="77777777" w:rsidTr="00ED2320">
        <w:tc>
          <w:tcPr>
            <w:tcW w:w="9029" w:type="dxa"/>
            <w:tcBorders>
              <w:left w:val="single" w:sz="18" w:space="0" w:color="auto"/>
              <w:right w:val="single" w:sz="18" w:space="0" w:color="auto"/>
            </w:tcBorders>
          </w:tcPr>
          <w:p w14:paraId="19C9118A" w14:textId="77777777" w:rsidR="00B029DA" w:rsidRPr="00104FA0" w:rsidRDefault="00B029DA" w:rsidP="00ED2320">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51B2992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BAB161C" w14:textId="77777777" w:rsidR="00B029DA" w:rsidRPr="00104FA0" w:rsidRDefault="00B029DA" w:rsidP="00ED2320">
            <w:pPr>
              <w:jc w:val="left"/>
              <w:rPr>
                <w:rFonts w:asciiTheme="minorEastAsia" w:hAnsiTheme="minorEastAsia"/>
                <w:szCs w:val="21"/>
              </w:rPr>
            </w:pPr>
          </w:p>
          <w:p w14:paraId="7D7C03F0" w14:textId="77777777" w:rsidR="00B029DA" w:rsidRPr="00104FA0" w:rsidRDefault="00B029DA" w:rsidP="00ED2320">
            <w:pPr>
              <w:jc w:val="left"/>
              <w:rPr>
                <w:rFonts w:asciiTheme="minorEastAsia" w:hAnsiTheme="minorEastAsia"/>
                <w:szCs w:val="21"/>
              </w:rPr>
            </w:pPr>
          </w:p>
          <w:p w14:paraId="19B0113D" w14:textId="77777777" w:rsidR="00B029DA" w:rsidRPr="00104FA0" w:rsidRDefault="00B029DA" w:rsidP="00ED2320">
            <w:pPr>
              <w:jc w:val="left"/>
              <w:rPr>
                <w:rFonts w:asciiTheme="minorEastAsia" w:hAnsiTheme="minorEastAsia"/>
                <w:szCs w:val="21"/>
              </w:rPr>
            </w:pPr>
          </w:p>
          <w:p w14:paraId="12921F2A" w14:textId="77777777" w:rsidR="00B029DA" w:rsidRPr="00104FA0" w:rsidRDefault="00B029DA" w:rsidP="00ED2320">
            <w:pPr>
              <w:jc w:val="left"/>
              <w:rPr>
                <w:rFonts w:asciiTheme="minorEastAsia" w:hAnsiTheme="minorEastAsia"/>
                <w:szCs w:val="21"/>
              </w:rPr>
            </w:pPr>
          </w:p>
          <w:p w14:paraId="0AC2451C" w14:textId="77777777" w:rsidR="00B029DA" w:rsidRPr="00104FA0" w:rsidRDefault="00B029DA" w:rsidP="00ED2320">
            <w:pPr>
              <w:jc w:val="left"/>
              <w:rPr>
                <w:rFonts w:asciiTheme="minorEastAsia" w:hAnsiTheme="minorEastAsia"/>
                <w:szCs w:val="21"/>
              </w:rPr>
            </w:pPr>
          </w:p>
        </w:tc>
      </w:tr>
      <w:tr w:rsidR="00B029DA" w:rsidRPr="00104FA0" w14:paraId="6EA38A73" w14:textId="77777777" w:rsidTr="00ED2320">
        <w:tc>
          <w:tcPr>
            <w:tcW w:w="9029" w:type="dxa"/>
            <w:tcBorders>
              <w:left w:val="single" w:sz="18" w:space="0" w:color="auto"/>
              <w:bottom w:val="single" w:sz="18" w:space="0" w:color="auto"/>
              <w:right w:val="single" w:sz="18" w:space="0" w:color="auto"/>
            </w:tcBorders>
          </w:tcPr>
          <w:p w14:paraId="4C869290" w14:textId="77777777" w:rsidR="00B029DA" w:rsidRPr="00104FA0" w:rsidRDefault="00B029DA" w:rsidP="00ED2320">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61B17D65" w14:textId="77777777" w:rsidR="00B029DA" w:rsidRPr="00724359" w:rsidRDefault="00B029DA" w:rsidP="00ED2320">
            <w:pPr>
              <w:jc w:val="left"/>
              <w:rPr>
                <w:rFonts w:asciiTheme="minorEastAsia" w:hAnsiTheme="minorEastAsia"/>
                <w:szCs w:val="21"/>
              </w:rPr>
            </w:pPr>
          </w:p>
          <w:p w14:paraId="712478C9" w14:textId="77777777" w:rsidR="00B029DA" w:rsidRPr="00104FA0" w:rsidRDefault="00B029DA" w:rsidP="00ED2320">
            <w:pPr>
              <w:jc w:val="left"/>
              <w:rPr>
                <w:rFonts w:asciiTheme="minorEastAsia" w:hAnsiTheme="minorEastAsia"/>
                <w:szCs w:val="21"/>
              </w:rPr>
            </w:pPr>
          </w:p>
          <w:p w14:paraId="1F3AA2D8" w14:textId="77777777" w:rsidR="00B029DA" w:rsidRPr="00104FA0" w:rsidRDefault="00B029DA" w:rsidP="00ED2320">
            <w:pPr>
              <w:jc w:val="left"/>
              <w:rPr>
                <w:rFonts w:asciiTheme="minorEastAsia" w:hAnsiTheme="minorEastAsia"/>
                <w:szCs w:val="21"/>
              </w:rPr>
            </w:pPr>
          </w:p>
          <w:p w14:paraId="2785FAA2" w14:textId="77777777" w:rsidR="00B029DA" w:rsidRPr="00104FA0" w:rsidRDefault="00B029DA" w:rsidP="00ED2320">
            <w:pPr>
              <w:jc w:val="left"/>
              <w:rPr>
                <w:rFonts w:asciiTheme="minorEastAsia" w:hAnsiTheme="minorEastAsia"/>
                <w:szCs w:val="21"/>
              </w:rPr>
            </w:pPr>
          </w:p>
          <w:p w14:paraId="59ECDB3D" w14:textId="77777777" w:rsidR="00B029DA" w:rsidRPr="00104FA0" w:rsidRDefault="00B029DA" w:rsidP="00ED2320">
            <w:pPr>
              <w:jc w:val="left"/>
              <w:rPr>
                <w:rFonts w:asciiTheme="minorEastAsia" w:hAnsiTheme="minorEastAsia"/>
                <w:szCs w:val="21"/>
              </w:rPr>
            </w:pPr>
          </w:p>
        </w:tc>
      </w:tr>
    </w:tbl>
    <w:p w14:paraId="13034F12" w14:textId="77777777" w:rsidR="00B029DA" w:rsidRPr="00577054" w:rsidRDefault="00B029DA" w:rsidP="00B029DA">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00FD3198" w14:textId="77777777" w:rsidR="00B029DA" w:rsidRPr="00104FA0" w:rsidRDefault="00B029DA" w:rsidP="00B029DA">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0C6455B6" w14:textId="77777777" w:rsidR="00B029DA" w:rsidRDefault="00B029DA" w:rsidP="00B029DA">
      <w:pPr>
        <w:widowControl/>
        <w:jc w:val="left"/>
        <w:rPr>
          <w:rFonts w:asciiTheme="majorEastAsia" w:eastAsiaTheme="majorEastAsia" w:hAnsiTheme="majorEastAsia"/>
          <w:color w:val="FF0000"/>
          <w:sz w:val="22"/>
        </w:rPr>
      </w:pPr>
    </w:p>
    <w:p w14:paraId="0038D128" w14:textId="77777777" w:rsidR="00B029DA" w:rsidRDefault="00B029DA" w:rsidP="00B029DA">
      <w:pPr>
        <w:widowControl/>
        <w:jc w:val="left"/>
        <w:rPr>
          <w:rFonts w:asciiTheme="majorEastAsia" w:eastAsiaTheme="majorEastAsia" w:hAnsiTheme="majorEastAsia"/>
          <w:color w:val="FF0000"/>
          <w:sz w:val="22"/>
        </w:rPr>
      </w:pPr>
    </w:p>
    <w:p w14:paraId="1EBCA6B1" w14:textId="77777777" w:rsidR="00B029DA" w:rsidRDefault="00B029DA" w:rsidP="00B029DA">
      <w:pPr>
        <w:widowControl/>
        <w:jc w:val="left"/>
        <w:rPr>
          <w:rFonts w:asciiTheme="majorEastAsia" w:eastAsiaTheme="majorEastAsia" w:hAnsiTheme="majorEastAsia"/>
          <w:color w:val="FF0000"/>
          <w:sz w:val="22"/>
        </w:rPr>
      </w:pPr>
    </w:p>
    <w:p w14:paraId="46538425" w14:textId="77777777" w:rsidR="00B029DA" w:rsidRDefault="00B029DA" w:rsidP="00B029DA">
      <w:pPr>
        <w:widowControl/>
        <w:jc w:val="left"/>
        <w:rPr>
          <w:rFonts w:asciiTheme="majorEastAsia" w:eastAsiaTheme="majorEastAsia" w:hAnsiTheme="majorEastAsia"/>
          <w:color w:val="FF0000"/>
          <w:sz w:val="22"/>
        </w:rPr>
      </w:pPr>
    </w:p>
    <w:p w14:paraId="0D0153A0" w14:textId="77777777" w:rsidR="00B029DA" w:rsidRDefault="00B029DA" w:rsidP="00B029DA">
      <w:pPr>
        <w:widowControl/>
        <w:jc w:val="left"/>
        <w:rPr>
          <w:rFonts w:asciiTheme="majorEastAsia" w:eastAsiaTheme="majorEastAsia" w:hAnsiTheme="majorEastAsia"/>
          <w:color w:val="FF0000"/>
          <w:sz w:val="22"/>
        </w:rPr>
      </w:pPr>
    </w:p>
    <w:p w14:paraId="06F1EA8F" w14:textId="77777777" w:rsidR="00B029DA" w:rsidRPr="00104FA0" w:rsidRDefault="00B029DA" w:rsidP="00B029DA">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09C023BA" w14:textId="77777777" w:rsidR="00B029DA" w:rsidRPr="00BA4742" w:rsidRDefault="00B029DA" w:rsidP="00B029DA">
      <w:pPr>
        <w:widowControl/>
        <w:ind w:leftChars="-6" w:left="-13" w:firstLineChars="5" w:firstLine="10"/>
        <w:jc w:val="left"/>
        <w:rPr>
          <w:rFonts w:asciiTheme="majorEastAsia" w:eastAsiaTheme="majorEastAsia" w:hAnsiTheme="majorEastAsia"/>
          <w:szCs w:val="21"/>
        </w:rPr>
      </w:pPr>
      <w:bookmarkStart w:id="2"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2B275DC1" w14:textId="77777777" w:rsidR="00B029DA" w:rsidRDefault="00B029DA" w:rsidP="00B029DA">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B029DA" w:rsidRPr="00104FA0" w14:paraId="7EA35589" w14:textId="77777777" w:rsidTr="00ED2320">
        <w:tc>
          <w:tcPr>
            <w:tcW w:w="9013" w:type="dxa"/>
            <w:gridSpan w:val="5"/>
            <w:shd w:val="clear" w:color="auto" w:fill="000000" w:themeFill="text1"/>
            <w:vAlign w:val="center"/>
          </w:tcPr>
          <w:bookmarkEnd w:id="2"/>
          <w:p w14:paraId="20447E05" w14:textId="77777777" w:rsidR="00B029DA" w:rsidRPr="00D50074" w:rsidRDefault="00B029DA" w:rsidP="00ED2320">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B029DA" w:rsidRPr="00104FA0" w14:paraId="2A4B8ECF" w14:textId="77777777" w:rsidTr="00ED2320">
        <w:tc>
          <w:tcPr>
            <w:tcW w:w="1413" w:type="dxa"/>
            <w:shd w:val="clear" w:color="auto" w:fill="FFFF00"/>
          </w:tcPr>
          <w:p w14:paraId="5B157329"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60EFD89D"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C55EE60"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7A6D5E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1669EB72" w14:textId="77777777" w:rsidR="00B029DA" w:rsidRPr="00104FA0" w:rsidRDefault="00B029DA" w:rsidP="00ED2320">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87A4209"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5445A5F"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B029DA" w:rsidRPr="00104FA0" w14:paraId="7084428F" w14:textId="77777777" w:rsidTr="00ED2320">
        <w:tc>
          <w:tcPr>
            <w:tcW w:w="1413" w:type="dxa"/>
          </w:tcPr>
          <w:p w14:paraId="2FB259B1" w14:textId="77777777" w:rsidR="00B029DA" w:rsidRPr="00104FA0" w:rsidRDefault="00B029DA" w:rsidP="00ED2320">
            <w:pPr>
              <w:rPr>
                <w:rFonts w:asciiTheme="minorEastAsia" w:hAnsiTheme="minorEastAsia"/>
                <w:szCs w:val="21"/>
              </w:rPr>
            </w:pPr>
          </w:p>
        </w:tc>
        <w:tc>
          <w:tcPr>
            <w:tcW w:w="2098" w:type="dxa"/>
          </w:tcPr>
          <w:p w14:paraId="6827A182" w14:textId="77777777" w:rsidR="00B029DA" w:rsidRPr="00104FA0" w:rsidRDefault="00B029DA" w:rsidP="00ED2320">
            <w:pPr>
              <w:rPr>
                <w:rFonts w:asciiTheme="minorEastAsia" w:hAnsiTheme="minorEastAsia"/>
                <w:szCs w:val="21"/>
              </w:rPr>
            </w:pPr>
          </w:p>
        </w:tc>
        <w:tc>
          <w:tcPr>
            <w:tcW w:w="2328" w:type="dxa"/>
          </w:tcPr>
          <w:p w14:paraId="536BD9A2" w14:textId="77777777" w:rsidR="00B029DA" w:rsidRPr="00104FA0" w:rsidRDefault="00B029DA" w:rsidP="00ED2320">
            <w:pPr>
              <w:rPr>
                <w:rFonts w:asciiTheme="minorEastAsia" w:hAnsiTheme="minorEastAsia"/>
                <w:szCs w:val="21"/>
              </w:rPr>
            </w:pPr>
          </w:p>
        </w:tc>
        <w:tc>
          <w:tcPr>
            <w:tcW w:w="1587" w:type="dxa"/>
          </w:tcPr>
          <w:p w14:paraId="6B88FAC9" w14:textId="77777777" w:rsidR="00B029DA" w:rsidRPr="00104FA0" w:rsidRDefault="00B029DA" w:rsidP="00ED2320">
            <w:pPr>
              <w:jc w:val="right"/>
              <w:rPr>
                <w:rFonts w:asciiTheme="minorEastAsia" w:hAnsiTheme="minorEastAsia"/>
                <w:szCs w:val="21"/>
              </w:rPr>
            </w:pPr>
          </w:p>
        </w:tc>
        <w:tc>
          <w:tcPr>
            <w:tcW w:w="1587" w:type="dxa"/>
          </w:tcPr>
          <w:p w14:paraId="0109D02F" w14:textId="77777777" w:rsidR="00B029DA" w:rsidRPr="00104FA0" w:rsidRDefault="00B029DA" w:rsidP="00ED2320">
            <w:pPr>
              <w:jc w:val="right"/>
              <w:rPr>
                <w:rFonts w:asciiTheme="minorEastAsia" w:hAnsiTheme="minorEastAsia"/>
                <w:szCs w:val="21"/>
              </w:rPr>
            </w:pPr>
          </w:p>
        </w:tc>
      </w:tr>
      <w:tr w:rsidR="00B029DA" w:rsidRPr="00104FA0" w14:paraId="639BBA20" w14:textId="77777777" w:rsidTr="00ED2320">
        <w:tc>
          <w:tcPr>
            <w:tcW w:w="1413" w:type="dxa"/>
          </w:tcPr>
          <w:p w14:paraId="1CFA5D97" w14:textId="77777777" w:rsidR="00B029DA" w:rsidRPr="00104FA0" w:rsidRDefault="00B029DA" w:rsidP="00ED2320">
            <w:pPr>
              <w:rPr>
                <w:rFonts w:asciiTheme="minorEastAsia" w:hAnsiTheme="minorEastAsia"/>
                <w:szCs w:val="21"/>
              </w:rPr>
            </w:pPr>
          </w:p>
        </w:tc>
        <w:tc>
          <w:tcPr>
            <w:tcW w:w="2098" w:type="dxa"/>
          </w:tcPr>
          <w:p w14:paraId="4BE52F9D" w14:textId="77777777" w:rsidR="00B029DA" w:rsidRPr="00104FA0" w:rsidRDefault="00B029DA" w:rsidP="00ED2320">
            <w:pPr>
              <w:rPr>
                <w:rFonts w:asciiTheme="minorEastAsia" w:hAnsiTheme="minorEastAsia"/>
                <w:szCs w:val="21"/>
              </w:rPr>
            </w:pPr>
          </w:p>
        </w:tc>
        <w:tc>
          <w:tcPr>
            <w:tcW w:w="2328" w:type="dxa"/>
          </w:tcPr>
          <w:p w14:paraId="326077FF" w14:textId="77777777" w:rsidR="00B029DA" w:rsidRPr="00104FA0" w:rsidRDefault="00B029DA" w:rsidP="00ED2320">
            <w:pPr>
              <w:rPr>
                <w:rFonts w:asciiTheme="minorEastAsia" w:hAnsiTheme="minorEastAsia"/>
                <w:szCs w:val="21"/>
              </w:rPr>
            </w:pPr>
          </w:p>
        </w:tc>
        <w:tc>
          <w:tcPr>
            <w:tcW w:w="1587" w:type="dxa"/>
          </w:tcPr>
          <w:p w14:paraId="39E842EF" w14:textId="77777777" w:rsidR="00B029DA" w:rsidRPr="00104FA0" w:rsidRDefault="00B029DA" w:rsidP="00ED2320">
            <w:pPr>
              <w:jc w:val="right"/>
              <w:rPr>
                <w:rFonts w:asciiTheme="minorEastAsia" w:hAnsiTheme="minorEastAsia"/>
                <w:szCs w:val="21"/>
              </w:rPr>
            </w:pPr>
          </w:p>
        </w:tc>
        <w:tc>
          <w:tcPr>
            <w:tcW w:w="1587" w:type="dxa"/>
          </w:tcPr>
          <w:p w14:paraId="1E5CA7BD" w14:textId="77777777" w:rsidR="00B029DA" w:rsidRPr="00104FA0" w:rsidRDefault="00B029DA" w:rsidP="00ED2320">
            <w:pPr>
              <w:jc w:val="right"/>
              <w:rPr>
                <w:rFonts w:asciiTheme="minorEastAsia" w:hAnsiTheme="minorEastAsia"/>
                <w:szCs w:val="21"/>
              </w:rPr>
            </w:pPr>
          </w:p>
        </w:tc>
      </w:tr>
      <w:tr w:rsidR="00B029DA" w:rsidRPr="00104FA0" w14:paraId="02DCD734" w14:textId="77777777" w:rsidTr="00ED2320">
        <w:tc>
          <w:tcPr>
            <w:tcW w:w="1413" w:type="dxa"/>
          </w:tcPr>
          <w:p w14:paraId="68404DDE" w14:textId="77777777" w:rsidR="00B029DA" w:rsidRPr="00104FA0" w:rsidRDefault="00B029DA" w:rsidP="00ED2320">
            <w:pPr>
              <w:rPr>
                <w:rFonts w:asciiTheme="minorEastAsia" w:hAnsiTheme="minorEastAsia"/>
                <w:szCs w:val="21"/>
              </w:rPr>
            </w:pPr>
          </w:p>
        </w:tc>
        <w:tc>
          <w:tcPr>
            <w:tcW w:w="2098" w:type="dxa"/>
          </w:tcPr>
          <w:p w14:paraId="05F81B3D" w14:textId="77777777" w:rsidR="00B029DA" w:rsidRPr="00104FA0" w:rsidRDefault="00B029DA" w:rsidP="00ED2320">
            <w:pPr>
              <w:rPr>
                <w:rFonts w:asciiTheme="minorEastAsia" w:hAnsiTheme="minorEastAsia"/>
                <w:szCs w:val="21"/>
              </w:rPr>
            </w:pPr>
          </w:p>
        </w:tc>
        <w:tc>
          <w:tcPr>
            <w:tcW w:w="2328" w:type="dxa"/>
          </w:tcPr>
          <w:p w14:paraId="1A39A19E" w14:textId="77777777" w:rsidR="00B029DA" w:rsidRPr="00104FA0" w:rsidRDefault="00B029DA" w:rsidP="00ED2320">
            <w:pPr>
              <w:rPr>
                <w:rFonts w:asciiTheme="minorEastAsia" w:hAnsiTheme="minorEastAsia"/>
                <w:szCs w:val="21"/>
              </w:rPr>
            </w:pPr>
          </w:p>
        </w:tc>
        <w:tc>
          <w:tcPr>
            <w:tcW w:w="1587" w:type="dxa"/>
          </w:tcPr>
          <w:p w14:paraId="2FF9F58E" w14:textId="77777777" w:rsidR="00B029DA" w:rsidRPr="00104FA0" w:rsidRDefault="00B029DA" w:rsidP="00ED2320">
            <w:pPr>
              <w:jc w:val="right"/>
              <w:rPr>
                <w:rFonts w:asciiTheme="minorEastAsia" w:hAnsiTheme="minorEastAsia"/>
                <w:szCs w:val="21"/>
              </w:rPr>
            </w:pPr>
          </w:p>
        </w:tc>
        <w:tc>
          <w:tcPr>
            <w:tcW w:w="1587" w:type="dxa"/>
          </w:tcPr>
          <w:p w14:paraId="234E032F" w14:textId="77777777" w:rsidR="00B029DA" w:rsidRPr="00104FA0" w:rsidRDefault="00B029DA" w:rsidP="00ED2320">
            <w:pPr>
              <w:jc w:val="right"/>
              <w:rPr>
                <w:rFonts w:asciiTheme="minorEastAsia" w:hAnsiTheme="minorEastAsia"/>
                <w:szCs w:val="21"/>
              </w:rPr>
            </w:pPr>
          </w:p>
        </w:tc>
      </w:tr>
      <w:tr w:rsidR="00B029DA" w:rsidRPr="00104FA0" w14:paraId="15EF5C3B" w14:textId="77777777" w:rsidTr="00ED2320">
        <w:tc>
          <w:tcPr>
            <w:tcW w:w="5839" w:type="dxa"/>
            <w:gridSpan w:val="3"/>
            <w:shd w:val="clear" w:color="auto" w:fill="FFFF00"/>
          </w:tcPr>
          <w:p w14:paraId="6D38910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E216B2E"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53198AD1"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②</w:t>
            </w:r>
          </w:p>
        </w:tc>
      </w:tr>
      <w:tr w:rsidR="00B029DA" w:rsidRPr="00104FA0" w14:paraId="4ABF05EE" w14:textId="77777777" w:rsidTr="00ED2320">
        <w:tc>
          <w:tcPr>
            <w:tcW w:w="5839" w:type="dxa"/>
            <w:gridSpan w:val="3"/>
            <w:shd w:val="clear" w:color="auto" w:fill="FFFF00"/>
          </w:tcPr>
          <w:p w14:paraId="1AB1F0EB" w14:textId="77777777" w:rsidR="00B029DA" w:rsidRPr="00104FA0" w:rsidRDefault="00B029DA" w:rsidP="00ED2320">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377424AA" w14:textId="77777777" w:rsidR="00B029DA" w:rsidRPr="00104FA0" w:rsidRDefault="00B029DA" w:rsidP="00ED2320">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7DAF578F" w14:textId="77777777" w:rsidR="00B029DA" w:rsidRPr="00104FA0" w:rsidRDefault="00B029DA" w:rsidP="00ED2320">
            <w:pPr>
              <w:jc w:val="right"/>
              <w:rPr>
                <w:rFonts w:asciiTheme="minorEastAsia" w:hAnsiTheme="minorEastAsia"/>
                <w:szCs w:val="21"/>
              </w:rPr>
            </w:pPr>
          </w:p>
        </w:tc>
      </w:tr>
      <w:tr w:rsidR="00B029DA" w:rsidRPr="00104FA0" w14:paraId="264CEAEA" w14:textId="77777777" w:rsidTr="00ED2320">
        <w:tc>
          <w:tcPr>
            <w:tcW w:w="5839" w:type="dxa"/>
            <w:gridSpan w:val="3"/>
            <w:shd w:val="clear" w:color="auto" w:fill="FFFF00"/>
          </w:tcPr>
          <w:p w14:paraId="1D53546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0D9BE33" w14:textId="77777777" w:rsidR="00B029DA" w:rsidRPr="00104FA0" w:rsidRDefault="00B029DA" w:rsidP="00ED2320">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5C6268A4" w14:textId="77777777" w:rsidR="00B029DA" w:rsidRPr="00104FA0" w:rsidRDefault="00B029DA" w:rsidP="00ED2320">
            <w:pPr>
              <w:jc w:val="right"/>
              <w:rPr>
                <w:rFonts w:asciiTheme="minorEastAsia" w:hAnsiTheme="minorEastAsia"/>
                <w:szCs w:val="21"/>
              </w:rPr>
            </w:pPr>
          </w:p>
          <w:p w14:paraId="46554BAC" w14:textId="77777777" w:rsidR="00B029DA" w:rsidRPr="00104FA0" w:rsidRDefault="00B029DA" w:rsidP="00ED2320">
            <w:pPr>
              <w:jc w:val="right"/>
              <w:rPr>
                <w:rFonts w:asciiTheme="minorEastAsia" w:hAnsiTheme="minorEastAsia"/>
                <w:szCs w:val="21"/>
              </w:rPr>
            </w:pPr>
          </w:p>
        </w:tc>
        <w:tc>
          <w:tcPr>
            <w:tcW w:w="1587" w:type="dxa"/>
          </w:tcPr>
          <w:p w14:paraId="5144D522" w14:textId="77777777" w:rsidR="00B029DA" w:rsidRPr="00104FA0" w:rsidRDefault="00B029DA" w:rsidP="00ED2320">
            <w:pPr>
              <w:rPr>
                <w:rFonts w:ascii="ＭＳ 明朝" w:hAnsi="ＭＳ 明朝"/>
                <w:sz w:val="10"/>
                <w:szCs w:val="10"/>
              </w:rPr>
            </w:pPr>
            <w:r w:rsidRPr="00104FA0">
              <w:rPr>
                <w:rFonts w:ascii="ＭＳ 明朝" w:hAnsi="ＭＳ 明朝" w:hint="eastAsia"/>
                <w:sz w:val="10"/>
                <w:szCs w:val="10"/>
              </w:rPr>
              <w:t>*小数点第２位を四捨五入</w:t>
            </w:r>
          </w:p>
          <w:p w14:paraId="58B15669" w14:textId="77777777" w:rsidR="00B029DA" w:rsidRPr="00104FA0" w:rsidRDefault="00B029DA" w:rsidP="00ED2320">
            <w:pPr>
              <w:ind w:right="840"/>
              <w:rPr>
                <w:rFonts w:asciiTheme="minorEastAsia" w:hAnsiTheme="minorEastAsia"/>
                <w:szCs w:val="21"/>
              </w:rPr>
            </w:pPr>
          </w:p>
        </w:tc>
      </w:tr>
    </w:tbl>
    <w:p w14:paraId="6FDCD4A4" w14:textId="77777777" w:rsidR="00B029DA" w:rsidRDefault="00B029DA" w:rsidP="00B029DA">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B029DA" w:rsidRPr="00313B65" w14:paraId="15361DA5" w14:textId="77777777" w:rsidTr="00ED2320">
        <w:tc>
          <w:tcPr>
            <w:tcW w:w="9013" w:type="dxa"/>
            <w:gridSpan w:val="5"/>
            <w:shd w:val="clear" w:color="auto" w:fill="000000" w:themeFill="text1"/>
            <w:vAlign w:val="center"/>
          </w:tcPr>
          <w:p w14:paraId="05D69C48" w14:textId="77777777" w:rsidR="00B029DA" w:rsidRPr="00D50074" w:rsidRDefault="00B029DA" w:rsidP="00ED2320">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B029DA" w:rsidRPr="00104FA0" w14:paraId="5580E386" w14:textId="77777777" w:rsidTr="00ED2320">
        <w:tc>
          <w:tcPr>
            <w:tcW w:w="1413" w:type="dxa"/>
            <w:shd w:val="clear" w:color="auto" w:fill="FFFF00"/>
          </w:tcPr>
          <w:p w14:paraId="581C123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7F3A890"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9967B52"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D05DEE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7545A6F3" w14:textId="77777777" w:rsidR="00B029DA" w:rsidRPr="00104FA0" w:rsidRDefault="00B029DA" w:rsidP="00ED2320">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C22A05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276E8213"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B029DA" w:rsidRPr="00104FA0" w14:paraId="0CF4AC1A" w14:textId="77777777" w:rsidTr="00ED2320">
        <w:tc>
          <w:tcPr>
            <w:tcW w:w="1413" w:type="dxa"/>
          </w:tcPr>
          <w:p w14:paraId="4CA5769A" w14:textId="77777777" w:rsidR="00B029DA" w:rsidRPr="00104FA0" w:rsidRDefault="00B029DA" w:rsidP="00ED2320">
            <w:pPr>
              <w:rPr>
                <w:rFonts w:asciiTheme="minorEastAsia" w:hAnsiTheme="minorEastAsia"/>
                <w:szCs w:val="21"/>
              </w:rPr>
            </w:pPr>
          </w:p>
        </w:tc>
        <w:tc>
          <w:tcPr>
            <w:tcW w:w="2098" w:type="dxa"/>
          </w:tcPr>
          <w:p w14:paraId="02C3D382" w14:textId="77777777" w:rsidR="00B029DA" w:rsidRPr="00104FA0" w:rsidRDefault="00B029DA" w:rsidP="00ED2320">
            <w:pPr>
              <w:rPr>
                <w:rFonts w:asciiTheme="minorEastAsia" w:hAnsiTheme="minorEastAsia"/>
                <w:szCs w:val="21"/>
              </w:rPr>
            </w:pPr>
          </w:p>
        </w:tc>
        <w:tc>
          <w:tcPr>
            <w:tcW w:w="2328" w:type="dxa"/>
          </w:tcPr>
          <w:p w14:paraId="2D95C25F" w14:textId="77777777" w:rsidR="00B029DA" w:rsidRPr="00104FA0" w:rsidRDefault="00B029DA" w:rsidP="00ED2320">
            <w:pPr>
              <w:rPr>
                <w:rFonts w:asciiTheme="minorEastAsia" w:hAnsiTheme="minorEastAsia"/>
                <w:szCs w:val="21"/>
              </w:rPr>
            </w:pPr>
          </w:p>
        </w:tc>
        <w:tc>
          <w:tcPr>
            <w:tcW w:w="1587" w:type="dxa"/>
          </w:tcPr>
          <w:p w14:paraId="654E8D6E" w14:textId="77777777" w:rsidR="00B029DA" w:rsidRPr="00104FA0" w:rsidRDefault="00B029DA" w:rsidP="00ED2320">
            <w:pPr>
              <w:jc w:val="right"/>
              <w:rPr>
                <w:rFonts w:asciiTheme="minorEastAsia" w:hAnsiTheme="minorEastAsia"/>
                <w:szCs w:val="21"/>
              </w:rPr>
            </w:pPr>
          </w:p>
        </w:tc>
        <w:tc>
          <w:tcPr>
            <w:tcW w:w="1587" w:type="dxa"/>
          </w:tcPr>
          <w:p w14:paraId="11949A6B" w14:textId="77777777" w:rsidR="00B029DA" w:rsidRPr="00104FA0" w:rsidRDefault="00B029DA" w:rsidP="00ED2320">
            <w:pPr>
              <w:jc w:val="right"/>
              <w:rPr>
                <w:rFonts w:asciiTheme="minorEastAsia" w:hAnsiTheme="minorEastAsia"/>
                <w:szCs w:val="21"/>
              </w:rPr>
            </w:pPr>
          </w:p>
        </w:tc>
      </w:tr>
      <w:tr w:rsidR="00B029DA" w:rsidRPr="00104FA0" w14:paraId="512EDA4D" w14:textId="77777777" w:rsidTr="00ED2320">
        <w:tc>
          <w:tcPr>
            <w:tcW w:w="1413" w:type="dxa"/>
          </w:tcPr>
          <w:p w14:paraId="217B21E3" w14:textId="77777777" w:rsidR="00B029DA" w:rsidRPr="00104FA0" w:rsidRDefault="00B029DA" w:rsidP="00ED2320">
            <w:pPr>
              <w:rPr>
                <w:rFonts w:asciiTheme="minorEastAsia" w:hAnsiTheme="minorEastAsia"/>
                <w:szCs w:val="21"/>
              </w:rPr>
            </w:pPr>
          </w:p>
        </w:tc>
        <w:tc>
          <w:tcPr>
            <w:tcW w:w="2098" w:type="dxa"/>
          </w:tcPr>
          <w:p w14:paraId="0BCFBD09" w14:textId="77777777" w:rsidR="00B029DA" w:rsidRPr="00104FA0" w:rsidRDefault="00B029DA" w:rsidP="00ED2320">
            <w:pPr>
              <w:rPr>
                <w:rFonts w:asciiTheme="minorEastAsia" w:hAnsiTheme="minorEastAsia"/>
                <w:szCs w:val="21"/>
              </w:rPr>
            </w:pPr>
          </w:p>
        </w:tc>
        <w:tc>
          <w:tcPr>
            <w:tcW w:w="2328" w:type="dxa"/>
          </w:tcPr>
          <w:p w14:paraId="3B93C542" w14:textId="77777777" w:rsidR="00B029DA" w:rsidRPr="00104FA0" w:rsidRDefault="00B029DA" w:rsidP="00ED2320">
            <w:pPr>
              <w:rPr>
                <w:rFonts w:asciiTheme="minorEastAsia" w:hAnsiTheme="minorEastAsia"/>
                <w:szCs w:val="21"/>
              </w:rPr>
            </w:pPr>
          </w:p>
        </w:tc>
        <w:tc>
          <w:tcPr>
            <w:tcW w:w="1587" w:type="dxa"/>
          </w:tcPr>
          <w:p w14:paraId="2F03374A" w14:textId="77777777" w:rsidR="00B029DA" w:rsidRPr="00104FA0" w:rsidRDefault="00B029DA" w:rsidP="00ED2320">
            <w:pPr>
              <w:jc w:val="right"/>
              <w:rPr>
                <w:rFonts w:asciiTheme="minorEastAsia" w:hAnsiTheme="minorEastAsia"/>
                <w:szCs w:val="21"/>
              </w:rPr>
            </w:pPr>
          </w:p>
        </w:tc>
        <w:tc>
          <w:tcPr>
            <w:tcW w:w="1587" w:type="dxa"/>
          </w:tcPr>
          <w:p w14:paraId="296CE235" w14:textId="77777777" w:rsidR="00B029DA" w:rsidRPr="00104FA0" w:rsidRDefault="00B029DA" w:rsidP="00ED2320">
            <w:pPr>
              <w:jc w:val="right"/>
              <w:rPr>
                <w:rFonts w:asciiTheme="minorEastAsia" w:hAnsiTheme="minorEastAsia"/>
                <w:szCs w:val="21"/>
              </w:rPr>
            </w:pPr>
          </w:p>
        </w:tc>
      </w:tr>
      <w:tr w:rsidR="00B029DA" w:rsidRPr="00104FA0" w14:paraId="1D56D180" w14:textId="77777777" w:rsidTr="00ED2320">
        <w:tc>
          <w:tcPr>
            <w:tcW w:w="1413" w:type="dxa"/>
          </w:tcPr>
          <w:p w14:paraId="0D79AE04" w14:textId="77777777" w:rsidR="00B029DA" w:rsidRPr="00104FA0" w:rsidRDefault="00B029DA" w:rsidP="00ED2320">
            <w:pPr>
              <w:rPr>
                <w:rFonts w:asciiTheme="minorEastAsia" w:hAnsiTheme="minorEastAsia"/>
                <w:szCs w:val="21"/>
              </w:rPr>
            </w:pPr>
          </w:p>
        </w:tc>
        <w:tc>
          <w:tcPr>
            <w:tcW w:w="2098" w:type="dxa"/>
          </w:tcPr>
          <w:p w14:paraId="10159477" w14:textId="77777777" w:rsidR="00B029DA" w:rsidRPr="00104FA0" w:rsidRDefault="00B029DA" w:rsidP="00ED2320">
            <w:pPr>
              <w:rPr>
                <w:rFonts w:asciiTheme="minorEastAsia" w:hAnsiTheme="minorEastAsia"/>
                <w:szCs w:val="21"/>
              </w:rPr>
            </w:pPr>
          </w:p>
        </w:tc>
        <w:tc>
          <w:tcPr>
            <w:tcW w:w="2328" w:type="dxa"/>
          </w:tcPr>
          <w:p w14:paraId="26ED57DF" w14:textId="77777777" w:rsidR="00B029DA" w:rsidRPr="00104FA0" w:rsidRDefault="00B029DA" w:rsidP="00ED2320">
            <w:pPr>
              <w:rPr>
                <w:rFonts w:asciiTheme="minorEastAsia" w:hAnsiTheme="minorEastAsia"/>
                <w:szCs w:val="21"/>
              </w:rPr>
            </w:pPr>
          </w:p>
        </w:tc>
        <w:tc>
          <w:tcPr>
            <w:tcW w:w="1587" w:type="dxa"/>
          </w:tcPr>
          <w:p w14:paraId="7A50DA27" w14:textId="77777777" w:rsidR="00B029DA" w:rsidRPr="00104FA0" w:rsidRDefault="00B029DA" w:rsidP="00ED2320">
            <w:pPr>
              <w:jc w:val="right"/>
              <w:rPr>
                <w:rFonts w:asciiTheme="minorEastAsia" w:hAnsiTheme="minorEastAsia"/>
                <w:szCs w:val="21"/>
              </w:rPr>
            </w:pPr>
          </w:p>
        </w:tc>
        <w:tc>
          <w:tcPr>
            <w:tcW w:w="1587" w:type="dxa"/>
          </w:tcPr>
          <w:p w14:paraId="0ACE09B3" w14:textId="77777777" w:rsidR="00B029DA" w:rsidRPr="00104FA0" w:rsidRDefault="00B029DA" w:rsidP="00ED2320">
            <w:pPr>
              <w:jc w:val="right"/>
              <w:rPr>
                <w:rFonts w:asciiTheme="minorEastAsia" w:hAnsiTheme="minorEastAsia"/>
                <w:szCs w:val="21"/>
              </w:rPr>
            </w:pPr>
          </w:p>
        </w:tc>
      </w:tr>
      <w:tr w:rsidR="00B029DA" w:rsidRPr="00104FA0" w14:paraId="5AF4A788" w14:textId="77777777" w:rsidTr="00ED2320">
        <w:tc>
          <w:tcPr>
            <w:tcW w:w="5839" w:type="dxa"/>
            <w:gridSpan w:val="3"/>
            <w:shd w:val="clear" w:color="auto" w:fill="FFFF00"/>
          </w:tcPr>
          <w:p w14:paraId="26AFDB31"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4378A96A"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7080D58"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②</w:t>
            </w:r>
          </w:p>
        </w:tc>
      </w:tr>
      <w:tr w:rsidR="00B029DA" w:rsidRPr="00104FA0" w14:paraId="19394841" w14:textId="77777777" w:rsidTr="00ED2320">
        <w:tc>
          <w:tcPr>
            <w:tcW w:w="5839" w:type="dxa"/>
            <w:gridSpan w:val="3"/>
            <w:shd w:val="clear" w:color="auto" w:fill="FFFF00"/>
          </w:tcPr>
          <w:p w14:paraId="76CBFFF1" w14:textId="77777777" w:rsidR="00B029DA" w:rsidRPr="00104FA0" w:rsidRDefault="00B029DA" w:rsidP="00ED2320">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0B26C434" w14:textId="77777777" w:rsidR="00B029DA" w:rsidRPr="00104FA0" w:rsidRDefault="00B029DA" w:rsidP="00ED2320">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6941B7E9" w14:textId="77777777" w:rsidR="00B029DA" w:rsidRPr="00104FA0" w:rsidRDefault="00B029DA" w:rsidP="00ED2320">
            <w:pPr>
              <w:jc w:val="right"/>
              <w:rPr>
                <w:rFonts w:asciiTheme="minorEastAsia" w:hAnsiTheme="minorEastAsia"/>
                <w:szCs w:val="21"/>
              </w:rPr>
            </w:pPr>
          </w:p>
        </w:tc>
      </w:tr>
      <w:tr w:rsidR="00B029DA" w:rsidRPr="00104FA0" w14:paraId="7E63AEBA" w14:textId="77777777" w:rsidTr="00ED2320">
        <w:tc>
          <w:tcPr>
            <w:tcW w:w="5839" w:type="dxa"/>
            <w:gridSpan w:val="3"/>
            <w:shd w:val="clear" w:color="auto" w:fill="FFFF00"/>
          </w:tcPr>
          <w:p w14:paraId="45959A96"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7585672" w14:textId="77777777" w:rsidR="00B029DA" w:rsidRPr="00104FA0" w:rsidRDefault="00B029DA" w:rsidP="00ED2320">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2F900BF" w14:textId="77777777" w:rsidR="00B029DA" w:rsidRPr="00104FA0" w:rsidRDefault="00B029DA" w:rsidP="00ED2320">
            <w:pPr>
              <w:jc w:val="right"/>
              <w:rPr>
                <w:rFonts w:asciiTheme="minorEastAsia" w:hAnsiTheme="minorEastAsia"/>
                <w:szCs w:val="21"/>
              </w:rPr>
            </w:pPr>
          </w:p>
          <w:p w14:paraId="159E751C" w14:textId="77777777" w:rsidR="00B029DA" w:rsidRPr="00104FA0" w:rsidRDefault="00B029DA" w:rsidP="00ED2320">
            <w:pPr>
              <w:jc w:val="right"/>
              <w:rPr>
                <w:rFonts w:asciiTheme="minorEastAsia" w:hAnsiTheme="minorEastAsia"/>
                <w:szCs w:val="21"/>
              </w:rPr>
            </w:pPr>
          </w:p>
        </w:tc>
        <w:tc>
          <w:tcPr>
            <w:tcW w:w="1587" w:type="dxa"/>
          </w:tcPr>
          <w:p w14:paraId="7AFF5EDA" w14:textId="77777777" w:rsidR="00B029DA" w:rsidRPr="00104FA0" w:rsidRDefault="00B029DA" w:rsidP="00ED2320">
            <w:pPr>
              <w:rPr>
                <w:rFonts w:ascii="ＭＳ 明朝" w:hAnsi="ＭＳ 明朝"/>
                <w:sz w:val="10"/>
                <w:szCs w:val="10"/>
              </w:rPr>
            </w:pPr>
            <w:r w:rsidRPr="00104FA0">
              <w:rPr>
                <w:rFonts w:ascii="ＭＳ 明朝" w:hAnsi="ＭＳ 明朝" w:hint="eastAsia"/>
                <w:sz w:val="10"/>
                <w:szCs w:val="10"/>
              </w:rPr>
              <w:t>*小数点第２位を四捨五入</w:t>
            </w:r>
          </w:p>
          <w:p w14:paraId="31E6CD6D" w14:textId="77777777" w:rsidR="00B029DA" w:rsidRPr="00104FA0" w:rsidRDefault="00B029DA" w:rsidP="00ED2320">
            <w:pPr>
              <w:ind w:right="840"/>
              <w:rPr>
                <w:rFonts w:asciiTheme="minorEastAsia" w:hAnsiTheme="minorEastAsia"/>
                <w:szCs w:val="21"/>
              </w:rPr>
            </w:pPr>
          </w:p>
        </w:tc>
      </w:tr>
    </w:tbl>
    <w:p w14:paraId="5133177F" w14:textId="77777777" w:rsidR="00B029DA" w:rsidRPr="00104FA0" w:rsidRDefault="00B029DA" w:rsidP="00B029DA">
      <w:pPr>
        <w:rPr>
          <w:sz w:val="16"/>
          <w:szCs w:val="16"/>
        </w:rPr>
      </w:pPr>
      <w:r w:rsidRPr="00104FA0">
        <w:rPr>
          <w:rFonts w:hint="eastAsia"/>
          <w:sz w:val="16"/>
          <w:szCs w:val="16"/>
        </w:rPr>
        <w:t>※経費区分には、「①機械装置等費」から「⑬外注費」までの各費目を記入してください。</w:t>
      </w:r>
    </w:p>
    <w:p w14:paraId="30193BC7" w14:textId="77777777" w:rsidR="00B029DA" w:rsidRPr="00104FA0" w:rsidRDefault="00B029DA" w:rsidP="00B029DA">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5317168F" w14:textId="77777777" w:rsidR="00B029DA" w:rsidRPr="00104FA0" w:rsidRDefault="00B029DA" w:rsidP="00B029DA">
      <w:pPr>
        <w:ind w:left="160" w:hangingChars="100" w:hanging="160"/>
        <w:rPr>
          <w:rFonts w:asciiTheme="minorEastAsia" w:hAnsiTheme="minorEastAsia"/>
          <w:sz w:val="16"/>
          <w:szCs w:val="16"/>
        </w:rPr>
      </w:pPr>
      <w:bookmarkStart w:id="3"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3"/>
    <w:p w14:paraId="37C960EA" w14:textId="77777777" w:rsidR="00B029DA" w:rsidRPr="00104FA0" w:rsidRDefault="00B029DA" w:rsidP="00B029DA">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4397B93D" w14:textId="77777777" w:rsidR="00B029DA" w:rsidRDefault="00B029DA" w:rsidP="00B029DA">
      <w:pPr>
        <w:ind w:left="320" w:hangingChars="200" w:hanging="320"/>
        <w:rPr>
          <w:color w:val="000000" w:themeColor="text1"/>
          <w:sz w:val="16"/>
          <w:szCs w:val="16"/>
        </w:rPr>
      </w:pPr>
    </w:p>
    <w:p w14:paraId="2EAA36E6" w14:textId="77777777" w:rsidR="00B029DA" w:rsidRDefault="00B029DA" w:rsidP="00B029DA">
      <w:pPr>
        <w:ind w:left="320" w:hangingChars="200" w:hanging="320"/>
        <w:rPr>
          <w:color w:val="000000" w:themeColor="text1"/>
          <w:sz w:val="16"/>
          <w:szCs w:val="16"/>
        </w:rPr>
      </w:pPr>
    </w:p>
    <w:p w14:paraId="5308D1F2" w14:textId="77777777" w:rsidR="00B029DA" w:rsidRDefault="00B029DA" w:rsidP="00B029DA">
      <w:pPr>
        <w:ind w:left="320" w:hangingChars="200" w:hanging="320"/>
        <w:rPr>
          <w:color w:val="000000" w:themeColor="text1"/>
          <w:sz w:val="16"/>
          <w:szCs w:val="16"/>
        </w:rPr>
      </w:pPr>
    </w:p>
    <w:p w14:paraId="146B1A31" w14:textId="77777777" w:rsidR="00B029DA" w:rsidRDefault="00B029DA" w:rsidP="00B029DA">
      <w:pPr>
        <w:ind w:left="320" w:hangingChars="200" w:hanging="320"/>
        <w:rPr>
          <w:color w:val="000000" w:themeColor="text1"/>
          <w:sz w:val="16"/>
          <w:szCs w:val="16"/>
        </w:rPr>
      </w:pPr>
    </w:p>
    <w:p w14:paraId="6BD88524" w14:textId="77777777" w:rsidR="00B029DA" w:rsidRDefault="00B029DA" w:rsidP="00B029DA">
      <w:pPr>
        <w:ind w:left="320" w:hangingChars="200" w:hanging="320"/>
        <w:rPr>
          <w:color w:val="000000" w:themeColor="text1"/>
          <w:sz w:val="16"/>
          <w:szCs w:val="16"/>
        </w:rPr>
      </w:pPr>
    </w:p>
    <w:p w14:paraId="6C78B0E2" w14:textId="77777777" w:rsidR="00B029DA" w:rsidRDefault="00B029DA" w:rsidP="00B029DA">
      <w:pPr>
        <w:ind w:left="320" w:hangingChars="200" w:hanging="320"/>
        <w:rPr>
          <w:color w:val="000000" w:themeColor="text1"/>
          <w:sz w:val="16"/>
          <w:szCs w:val="16"/>
        </w:rPr>
      </w:pPr>
    </w:p>
    <w:p w14:paraId="6D26C336" w14:textId="77777777" w:rsidR="00B029DA" w:rsidRDefault="00B029DA" w:rsidP="00B029DA">
      <w:pPr>
        <w:ind w:left="320" w:hangingChars="200" w:hanging="320"/>
        <w:rPr>
          <w:color w:val="000000" w:themeColor="text1"/>
          <w:sz w:val="16"/>
          <w:szCs w:val="16"/>
        </w:rPr>
      </w:pPr>
    </w:p>
    <w:p w14:paraId="031BEB3A" w14:textId="77777777" w:rsidR="00B029DA" w:rsidRDefault="00B029DA" w:rsidP="00B029DA">
      <w:pPr>
        <w:ind w:left="320" w:hangingChars="200" w:hanging="320"/>
        <w:rPr>
          <w:color w:val="000000" w:themeColor="text1"/>
          <w:sz w:val="16"/>
          <w:szCs w:val="16"/>
        </w:rPr>
      </w:pPr>
    </w:p>
    <w:p w14:paraId="611BC63E" w14:textId="77777777" w:rsidR="00B029DA" w:rsidRDefault="00B029DA" w:rsidP="00B029DA">
      <w:pPr>
        <w:ind w:left="320" w:hangingChars="200" w:hanging="320"/>
        <w:rPr>
          <w:color w:val="000000" w:themeColor="text1"/>
          <w:sz w:val="16"/>
          <w:szCs w:val="16"/>
        </w:rPr>
      </w:pPr>
    </w:p>
    <w:p w14:paraId="01911EE2" w14:textId="77777777" w:rsidR="00B029DA" w:rsidRDefault="00B029DA" w:rsidP="00B029DA">
      <w:pPr>
        <w:ind w:left="320" w:hangingChars="200" w:hanging="320"/>
        <w:rPr>
          <w:color w:val="000000" w:themeColor="text1"/>
          <w:sz w:val="16"/>
          <w:szCs w:val="16"/>
        </w:rPr>
      </w:pPr>
    </w:p>
    <w:p w14:paraId="375A6CDD" w14:textId="77777777" w:rsidR="00B029DA" w:rsidRPr="002E547A" w:rsidRDefault="00B029DA" w:rsidP="00B029DA">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B029DA" w:rsidRPr="00104FA0" w14:paraId="6942C1EE" w14:textId="77777777" w:rsidTr="00ED2320">
        <w:tc>
          <w:tcPr>
            <w:tcW w:w="1668" w:type="dxa"/>
            <w:shd w:val="clear" w:color="auto" w:fill="FFFF00"/>
          </w:tcPr>
          <w:p w14:paraId="230F2CEF"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183B992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417030B5"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8097609"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E01E86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7971982" wp14:editId="6ABA650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57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5A3E5711"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249F0D4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04CE32EB"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5842315"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B029DA" w:rsidRPr="00104FA0" w14:paraId="116A9B2E" w14:textId="77777777" w:rsidTr="00ED2320">
        <w:tc>
          <w:tcPr>
            <w:tcW w:w="1668" w:type="dxa"/>
            <w:shd w:val="clear" w:color="auto" w:fill="FFFF00"/>
          </w:tcPr>
          <w:p w14:paraId="4116B77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1F89B25E"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008C7AF9" w14:textId="77777777" w:rsidR="00B029DA" w:rsidRPr="00104FA0" w:rsidRDefault="00B029DA" w:rsidP="00ED2320">
            <w:pPr>
              <w:rPr>
                <w:rFonts w:asciiTheme="majorEastAsia" w:eastAsiaTheme="majorEastAsia" w:hAnsiTheme="majorEastAsia"/>
                <w:szCs w:val="21"/>
              </w:rPr>
            </w:pPr>
          </w:p>
        </w:tc>
        <w:tc>
          <w:tcPr>
            <w:tcW w:w="567" w:type="dxa"/>
            <w:vMerge/>
            <w:tcBorders>
              <w:right w:val="single" w:sz="4" w:space="0" w:color="auto"/>
            </w:tcBorders>
          </w:tcPr>
          <w:p w14:paraId="28564620"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tcBorders>
            <w:shd w:val="clear" w:color="auto" w:fill="FFFF00"/>
          </w:tcPr>
          <w:p w14:paraId="10CCFEC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23573D1A" w14:textId="77777777" w:rsidR="00B029DA" w:rsidRPr="00104FA0" w:rsidRDefault="00B029DA" w:rsidP="00ED2320">
            <w:pPr>
              <w:jc w:val="right"/>
              <w:rPr>
                <w:rFonts w:asciiTheme="minorEastAsia" w:hAnsiTheme="minorEastAsia"/>
                <w:szCs w:val="21"/>
              </w:rPr>
            </w:pPr>
          </w:p>
        </w:tc>
        <w:tc>
          <w:tcPr>
            <w:tcW w:w="1223" w:type="dxa"/>
            <w:tcBorders>
              <w:tr2bl w:val="single" w:sz="4" w:space="0" w:color="auto"/>
            </w:tcBorders>
          </w:tcPr>
          <w:p w14:paraId="64CFC2A2" w14:textId="77777777" w:rsidR="00B029DA" w:rsidRPr="00104FA0" w:rsidRDefault="00B029DA" w:rsidP="00ED2320">
            <w:pPr>
              <w:rPr>
                <w:rFonts w:asciiTheme="majorEastAsia" w:eastAsiaTheme="majorEastAsia" w:hAnsiTheme="majorEastAsia"/>
                <w:szCs w:val="21"/>
              </w:rPr>
            </w:pPr>
          </w:p>
        </w:tc>
      </w:tr>
      <w:tr w:rsidR="00B029DA" w:rsidRPr="00104FA0" w14:paraId="208538C0" w14:textId="77777777" w:rsidTr="00ED2320">
        <w:tc>
          <w:tcPr>
            <w:tcW w:w="1668" w:type="dxa"/>
            <w:shd w:val="clear" w:color="auto" w:fill="FFFF00"/>
          </w:tcPr>
          <w:p w14:paraId="41CFF918" w14:textId="77777777" w:rsidR="00B029DA" w:rsidRPr="00104FA0" w:rsidRDefault="00B029DA" w:rsidP="00ED2320">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293EF33"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604C5D6E" w14:textId="77777777" w:rsidR="00B029DA" w:rsidRPr="00104FA0" w:rsidRDefault="00B029DA" w:rsidP="00ED2320">
            <w:pPr>
              <w:rPr>
                <w:rFonts w:asciiTheme="majorEastAsia" w:eastAsiaTheme="majorEastAsia" w:hAnsiTheme="majorEastAsia"/>
                <w:szCs w:val="21"/>
              </w:rPr>
            </w:pPr>
          </w:p>
        </w:tc>
        <w:tc>
          <w:tcPr>
            <w:tcW w:w="567" w:type="dxa"/>
            <w:vMerge/>
            <w:tcBorders>
              <w:right w:val="single" w:sz="4" w:space="0" w:color="auto"/>
            </w:tcBorders>
          </w:tcPr>
          <w:p w14:paraId="6CA91FFF"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tcBorders>
            <w:shd w:val="clear" w:color="auto" w:fill="FFFF00"/>
          </w:tcPr>
          <w:p w14:paraId="2F3D6E14"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62B4B33B" w14:textId="77777777" w:rsidR="00B029DA" w:rsidRPr="00104FA0" w:rsidRDefault="00B029DA" w:rsidP="00ED2320">
            <w:pPr>
              <w:jc w:val="right"/>
              <w:rPr>
                <w:rFonts w:asciiTheme="minorEastAsia" w:hAnsiTheme="minorEastAsia"/>
                <w:szCs w:val="21"/>
              </w:rPr>
            </w:pPr>
          </w:p>
        </w:tc>
        <w:tc>
          <w:tcPr>
            <w:tcW w:w="1223" w:type="dxa"/>
          </w:tcPr>
          <w:p w14:paraId="494CC097" w14:textId="77777777" w:rsidR="00B029DA" w:rsidRPr="00104FA0" w:rsidRDefault="00B029DA" w:rsidP="00ED2320">
            <w:pPr>
              <w:rPr>
                <w:rFonts w:asciiTheme="minorEastAsia" w:hAnsiTheme="minorEastAsia"/>
                <w:szCs w:val="21"/>
              </w:rPr>
            </w:pPr>
          </w:p>
        </w:tc>
      </w:tr>
      <w:tr w:rsidR="00B029DA" w:rsidRPr="00104FA0" w14:paraId="3CC610CD" w14:textId="77777777" w:rsidTr="00ED2320">
        <w:tc>
          <w:tcPr>
            <w:tcW w:w="1668" w:type="dxa"/>
            <w:shd w:val="clear" w:color="auto" w:fill="FFFF00"/>
          </w:tcPr>
          <w:p w14:paraId="31DED3B3" w14:textId="77777777" w:rsidR="00B029DA" w:rsidRPr="00104FA0" w:rsidRDefault="00B029DA" w:rsidP="00ED2320">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4C6C4B79" w14:textId="77777777" w:rsidR="00B029DA" w:rsidRPr="00104FA0" w:rsidRDefault="00B029DA" w:rsidP="00ED2320">
            <w:pPr>
              <w:jc w:val="right"/>
              <w:rPr>
                <w:rFonts w:asciiTheme="minorEastAsia" w:hAnsiTheme="minorEastAsia"/>
                <w:szCs w:val="21"/>
              </w:rPr>
            </w:pPr>
          </w:p>
        </w:tc>
        <w:tc>
          <w:tcPr>
            <w:tcW w:w="1276" w:type="dxa"/>
          </w:tcPr>
          <w:p w14:paraId="71984BCD" w14:textId="77777777" w:rsidR="00B029DA" w:rsidRPr="00104FA0" w:rsidRDefault="00B029DA" w:rsidP="00ED2320">
            <w:pPr>
              <w:rPr>
                <w:rFonts w:asciiTheme="minorEastAsia" w:hAnsiTheme="minorEastAsia"/>
                <w:szCs w:val="21"/>
              </w:rPr>
            </w:pPr>
          </w:p>
        </w:tc>
        <w:tc>
          <w:tcPr>
            <w:tcW w:w="567" w:type="dxa"/>
            <w:vMerge/>
            <w:tcBorders>
              <w:right w:val="single" w:sz="4" w:space="0" w:color="auto"/>
            </w:tcBorders>
          </w:tcPr>
          <w:p w14:paraId="7AA0F86C"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0C67384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6EE7BF8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4BACA5C5" w14:textId="77777777" w:rsidR="00B029DA" w:rsidRPr="00104FA0" w:rsidRDefault="00B029DA" w:rsidP="00ED2320">
            <w:pPr>
              <w:jc w:val="right"/>
              <w:rPr>
                <w:rFonts w:asciiTheme="minorEastAsia" w:hAnsiTheme="minorEastAsia"/>
                <w:szCs w:val="21"/>
              </w:rPr>
            </w:pPr>
          </w:p>
        </w:tc>
        <w:tc>
          <w:tcPr>
            <w:tcW w:w="1223" w:type="dxa"/>
            <w:tcBorders>
              <w:bottom w:val="single" w:sz="4" w:space="0" w:color="auto"/>
            </w:tcBorders>
          </w:tcPr>
          <w:p w14:paraId="396041B8" w14:textId="77777777" w:rsidR="00B029DA" w:rsidRPr="00104FA0" w:rsidRDefault="00B029DA" w:rsidP="00ED2320">
            <w:pPr>
              <w:rPr>
                <w:rFonts w:asciiTheme="minorEastAsia" w:hAnsiTheme="minorEastAsia"/>
                <w:szCs w:val="21"/>
              </w:rPr>
            </w:pPr>
          </w:p>
        </w:tc>
      </w:tr>
      <w:tr w:rsidR="00B029DA" w:rsidRPr="00104FA0" w14:paraId="5812CA47" w14:textId="77777777" w:rsidTr="00ED2320">
        <w:tc>
          <w:tcPr>
            <w:tcW w:w="1668" w:type="dxa"/>
            <w:shd w:val="clear" w:color="auto" w:fill="FFFF00"/>
          </w:tcPr>
          <w:p w14:paraId="157F63F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532AA5E3" w14:textId="77777777" w:rsidR="00B029DA" w:rsidRPr="00104FA0" w:rsidRDefault="00B029DA" w:rsidP="00ED2320">
            <w:pPr>
              <w:jc w:val="right"/>
              <w:rPr>
                <w:rFonts w:asciiTheme="minorEastAsia" w:hAnsiTheme="minorEastAsia"/>
                <w:szCs w:val="21"/>
              </w:rPr>
            </w:pPr>
          </w:p>
        </w:tc>
        <w:tc>
          <w:tcPr>
            <w:tcW w:w="1276" w:type="dxa"/>
          </w:tcPr>
          <w:p w14:paraId="262AE748" w14:textId="77777777" w:rsidR="00B029DA" w:rsidRPr="00104FA0" w:rsidRDefault="00B029DA" w:rsidP="00ED2320">
            <w:pPr>
              <w:rPr>
                <w:rFonts w:asciiTheme="minorEastAsia" w:hAnsiTheme="minorEastAsia"/>
                <w:szCs w:val="21"/>
              </w:rPr>
            </w:pPr>
          </w:p>
        </w:tc>
        <w:tc>
          <w:tcPr>
            <w:tcW w:w="567" w:type="dxa"/>
            <w:vMerge/>
            <w:tcBorders>
              <w:right w:val="nil"/>
            </w:tcBorders>
          </w:tcPr>
          <w:p w14:paraId="56F78B9F" w14:textId="77777777" w:rsidR="00B029DA" w:rsidRPr="00104FA0" w:rsidRDefault="00B029DA" w:rsidP="00ED2320">
            <w:pPr>
              <w:rPr>
                <w:rFonts w:asciiTheme="majorEastAsia" w:eastAsiaTheme="majorEastAsia" w:hAnsiTheme="majorEastAsia"/>
                <w:sz w:val="22"/>
              </w:rPr>
            </w:pPr>
          </w:p>
        </w:tc>
        <w:tc>
          <w:tcPr>
            <w:tcW w:w="1701" w:type="dxa"/>
            <w:tcBorders>
              <w:left w:val="nil"/>
              <w:bottom w:val="nil"/>
              <w:right w:val="nil"/>
            </w:tcBorders>
            <w:shd w:val="clear" w:color="auto" w:fill="auto"/>
          </w:tcPr>
          <w:p w14:paraId="71B44420" w14:textId="77777777" w:rsidR="00B029DA" w:rsidRPr="00104FA0" w:rsidRDefault="00B029DA" w:rsidP="00ED2320">
            <w:pPr>
              <w:rPr>
                <w:rFonts w:asciiTheme="majorEastAsia" w:eastAsiaTheme="majorEastAsia" w:hAnsiTheme="majorEastAsia"/>
                <w:sz w:val="22"/>
              </w:rPr>
            </w:pPr>
          </w:p>
        </w:tc>
        <w:tc>
          <w:tcPr>
            <w:tcW w:w="1134" w:type="dxa"/>
            <w:tcBorders>
              <w:left w:val="nil"/>
              <w:bottom w:val="nil"/>
              <w:right w:val="nil"/>
            </w:tcBorders>
          </w:tcPr>
          <w:p w14:paraId="2BA67903" w14:textId="77777777" w:rsidR="00B029DA" w:rsidRPr="00104FA0" w:rsidRDefault="00B029DA" w:rsidP="00ED2320">
            <w:pPr>
              <w:jc w:val="right"/>
              <w:rPr>
                <w:rFonts w:asciiTheme="majorEastAsia" w:eastAsiaTheme="majorEastAsia" w:hAnsiTheme="majorEastAsia"/>
                <w:sz w:val="22"/>
              </w:rPr>
            </w:pPr>
          </w:p>
        </w:tc>
        <w:tc>
          <w:tcPr>
            <w:tcW w:w="1223" w:type="dxa"/>
            <w:tcBorders>
              <w:left w:val="nil"/>
              <w:bottom w:val="nil"/>
              <w:right w:val="nil"/>
            </w:tcBorders>
          </w:tcPr>
          <w:p w14:paraId="2C7D2575" w14:textId="77777777" w:rsidR="00B029DA" w:rsidRPr="00104FA0" w:rsidRDefault="00B029DA" w:rsidP="00ED2320">
            <w:pPr>
              <w:rPr>
                <w:rFonts w:asciiTheme="majorEastAsia" w:eastAsiaTheme="majorEastAsia" w:hAnsiTheme="majorEastAsia"/>
                <w:sz w:val="22"/>
              </w:rPr>
            </w:pPr>
          </w:p>
        </w:tc>
      </w:tr>
      <w:tr w:rsidR="00B029DA" w:rsidRPr="00104FA0" w14:paraId="2C4AEFEE" w14:textId="77777777" w:rsidTr="00ED2320">
        <w:tc>
          <w:tcPr>
            <w:tcW w:w="1668" w:type="dxa"/>
            <w:shd w:val="clear" w:color="auto" w:fill="FFFF00"/>
          </w:tcPr>
          <w:p w14:paraId="63E6D84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2A046833"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061E33CA"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4FB575E4" w14:textId="77777777" w:rsidR="00B029DA" w:rsidRPr="00104FA0" w:rsidRDefault="00B029DA" w:rsidP="00ED2320">
            <w:pPr>
              <w:rPr>
                <w:rFonts w:asciiTheme="majorEastAsia" w:eastAsiaTheme="majorEastAsia" w:hAnsiTheme="majorEastAsia"/>
                <w:szCs w:val="21"/>
              </w:rPr>
            </w:pPr>
          </w:p>
        </w:tc>
        <w:tc>
          <w:tcPr>
            <w:tcW w:w="567" w:type="dxa"/>
            <w:vMerge/>
            <w:tcBorders>
              <w:bottom w:val="nil"/>
              <w:right w:val="nil"/>
            </w:tcBorders>
          </w:tcPr>
          <w:p w14:paraId="7F789DCA" w14:textId="77777777" w:rsidR="00B029DA" w:rsidRPr="00104FA0" w:rsidRDefault="00B029DA" w:rsidP="00ED2320">
            <w:pPr>
              <w:rPr>
                <w:rFonts w:asciiTheme="majorEastAsia" w:eastAsiaTheme="majorEastAsia" w:hAnsiTheme="majorEastAsia"/>
                <w:sz w:val="22"/>
              </w:rPr>
            </w:pPr>
          </w:p>
        </w:tc>
        <w:tc>
          <w:tcPr>
            <w:tcW w:w="4058" w:type="dxa"/>
            <w:gridSpan w:val="3"/>
            <w:tcBorders>
              <w:top w:val="nil"/>
              <w:left w:val="nil"/>
              <w:bottom w:val="nil"/>
              <w:right w:val="nil"/>
            </w:tcBorders>
          </w:tcPr>
          <w:p w14:paraId="514A5926" w14:textId="77777777" w:rsidR="00B029DA" w:rsidRPr="00104FA0" w:rsidRDefault="00B029DA" w:rsidP="00ED2320">
            <w:pPr>
              <w:rPr>
                <w:rFonts w:asciiTheme="majorEastAsia" w:eastAsiaTheme="majorEastAsia" w:hAnsiTheme="majorEastAsia"/>
                <w:sz w:val="22"/>
              </w:rPr>
            </w:pPr>
          </w:p>
        </w:tc>
      </w:tr>
    </w:tbl>
    <w:p w14:paraId="51E3513B" w14:textId="77777777" w:rsidR="00B029DA" w:rsidRPr="00104FA0" w:rsidRDefault="00B029DA" w:rsidP="00B029DA">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18B0211F" w14:textId="77777777" w:rsidR="00B029DA" w:rsidRPr="00104FA0" w:rsidRDefault="00B029DA" w:rsidP="00B029DA">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37F37030" w14:textId="77777777" w:rsidR="00B029DA" w:rsidRPr="00104FA0" w:rsidRDefault="00B029DA" w:rsidP="00B029DA">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1123B7AF" w14:textId="77777777" w:rsidR="00B029DA" w:rsidRPr="009F3BB4" w:rsidRDefault="00B029DA" w:rsidP="00B029DA">
      <w:pPr>
        <w:ind w:left="320" w:hangingChars="200" w:hanging="320"/>
        <w:rPr>
          <w:sz w:val="16"/>
          <w:szCs w:val="16"/>
        </w:rPr>
      </w:pPr>
      <w:r w:rsidRPr="009F3BB4">
        <w:rPr>
          <w:rFonts w:hint="eastAsia"/>
          <w:sz w:val="16"/>
          <w:szCs w:val="16"/>
        </w:rPr>
        <w:t>○複数事業者による共同申請の場合の記載について</w:t>
      </w:r>
    </w:p>
    <w:p w14:paraId="224A6AAD" w14:textId="77777777" w:rsidR="00B029DA" w:rsidRPr="009F3BB4" w:rsidRDefault="00B029DA" w:rsidP="00B029DA">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1BEB27DF" w14:textId="77777777" w:rsidR="00B029DA" w:rsidRPr="009F3BB4" w:rsidRDefault="00B029DA" w:rsidP="00B029DA">
      <w:pPr>
        <w:ind w:left="320" w:hangingChars="200" w:hanging="320"/>
        <w:rPr>
          <w:sz w:val="16"/>
          <w:szCs w:val="16"/>
        </w:rPr>
      </w:pPr>
      <w:r w:rsidRPr="009F3BB4">
        <w:rPr>
          <w:rFonts w:hint="eastAsia"/>
          <w:sz w:val="16"/>
          <w:szCs w:val="16"/>
        </w:rPr>
        <w:t>（注２）共同申請の場合、共同事業での影響の状況を記載してください。</w:t>
      </w:r>
    </w:p>
    <w:p w14:paraId="27655242" w14:textId="77777777" w:rsidR="00B029DA" w:rsidRPr="009F3BB4" w:rsidRDefault="00B029DA" w:rsidP="00B029DA">
      <w:pPr>
        <w:ind w:left="320" w:hangingChars="200" w:hanging="320"/>
        <w:rPr>
          <w:sz w:val="16"/>
          <w:szCs w:val="16"/>
        </w:rPr>
      </w:pPr>
      <w:r w:rsidRPr="009F3BB4">
        <w:rPr>
          <w:rFonts w:hint="eastAsia"/>
          <w:sz w:val="16"/>
          <w:szCs w:val="16"/>
        </w:rPr>
        <w:t>（注３）共同申請の場合、共同経営計画の内容を記載してください。</w:t>
      </w:r>
    </w:p>
    <w:p w14:paraId="751162F3" w14:textId="77777777" w:rsidR="00B029DA" w:rsidRPr="00F51C9B" w:rsidRDefault="00B029DA" w:rsidP="00B029DA">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50412733" w14:textId="77777777" w:rsidR="002017B9" w:rsidRPr="00B029DA" w:rsidRDefault="002017B9" w:rsidP="00B029DA"/>
    <w:sectPr w:rsidR="002017B9" w:rsidRPr="00B029DA" w:rsidSect="00336090">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04D7" w14:textId="77777777" w:rsidR="00225949" w:rsidRDefault="00225949" w:rsidP="008C07F8">
      <w:r>
        <w:separator/>
      </w:r>
    </w:p>
  </w:endnote>
  <w:endnote w:type="continuationSeparator" w:id="0">
    <w:p w14:paraId="4D3C57F6" w14:textId="77777777" w:rsidR="00225949" w:rsidRDefault="0022594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84914"/>
      <w:docPartObj>
        <w:docPartGallery w:val="Page Numbers (Bottom of Page)"/>
        <w:docPartUnique/>
      </w:docPartObj>
    </w:sdtPr>
    <w:sdtEndPr/>
    <w:sdtContent>
      <w:p w14:paraId="0F6DDD59" w14:textId="6CB628A1" w:rsidR="00CA431B" w:rsidRDefault="00CA431B">
        <w:pPr>
          <w:pStyle w:val="af"/>
          <w:jc w:val="center"/>
        </w:pPr>
        <w:r>
          <w:fldChar w:fldCharType="begin"/>
        </w:r>
        <w:r>
          <w:instrText>PAGE   \* MERGEFORMAT</w:instrText>
        </w:r>
        <w:r>
          <w:fldChar w:fldCharType="separate"/>
        </w:r>
        <w:r w:rsidR="002017B9" w:rsidRPr="002017B9">
          <w:rPr>
            <w:noProof/>
            <w:lang w:val="ja-JP"/>
          </w:rPr>
          <w:t>7</w:t>
        </w:r>
        <w:r>
          <w:fldChar w:fldCharType="end"/>
        </w:r>
      </w:p>
    </w:sdtContent>
  </w:sdt>
  <w:p w14:paraId="6CCD4424" w14:textId="77777777" w:rsidR="00CA431B" w:rsidRDefault="00CA43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2017B9" w:rsidRPr="002017B9">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0F61A" w14:textId="77777777" w:rsidR="00225949" w:rsidRDefault="00225949" w:rsidP="008C07F8">
      <w:r>
        <w:separator/>
      </w:r>
    </w:p>
  </w:footnote>
  <w:footnote w:type="continuationSeparator" w:id="0">
    <w:p w14:paraId="16A2FB40" w14:textId="77777777" w:rsidR="00225949" w:rsidRDefault="0022594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7B9"/>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949"/>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57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7AA"/>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68"/>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09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676"/>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37C"/>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986"/>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9D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50E"/>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31B"/>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DEA"/>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281"/>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422"/>
    <w:rsid w:val="00F3669F"/>
    <w:rsid w:val="00F36ECB"/>
    <w:rsid w:val="00F373E1"/>
    <w:rsid w:val="00F377EF"/>
    <w:rsid w:val="00F37AA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CB0A-3203-4278-A796-8BB68C19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7</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2:25:00Z</dcterms:created>
  <dcterms:modified xsi:type="dcterms:W3CDTF">2020-10-05T02:25:00Z</dcterms:modified>
</cp:coreProperties>
</file>